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DB52" w14:textId="77777777" w:rsidR="00F37EA9" w:rsidRDefault="00F37EA9" w:rsidP="00846908">
      <w:pPr>
        <w:pStyle w:val="berschrift4"/>
        <w:rPr>
          <w:sz w:val="24"/>
          <w:szCs w:val="24"/>
        </w:rPr>
      </w:pPr>
    </w:p>
    <w:p w14:paraId="6F8994CE" w14:textId="7F445579" w:rsidR="00846908" w:rsidRDefault="00846908" w:rsidP="00846908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proofErr w:type="gramStart"/>
      <w:r>
        <w:rPr>
          <w:sz w:val="24"/>
          <w:szCs w:val="24"/>
        </w:rPr>
        <w:t>die</w:t>
      </w:r>
      <w:r w:rsidR="00F54F51">
        <w:rPr>
          <w:sz w:val="24"/>
          <w:szCs w:val="24"/>
        </w:rPr>
        <w:t>:</w:t>
      </w:r>
      <w:r>
        <w:rPr>
          <w:sz w:val="24"/>
          <w:szCs w:val="24"/>
        </w:rPr>
        <w:t>de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1E8FA3" w14:textId="5D3B000F" w:rsidR="00846908" w:rsidRDefault="00846908" w:rsidP="00846908">
      <w:proofErr w:type="gramStart"/>
      <w:r>
        <w:t>Vorsitzende</w:t>
      </w:r>
      <w:r w:rsidR="00F54F51">
        <w:t>:</w:t>
      </w:r>
      <w:r>
        <w:t>n</w:t>
      </w:r>
      <w:proofErr w:type="gramEnd"/>
      <w:r>
        <w:t xml:space="preserve"> des Promotionsausschusses des Fachbereichs 10</w:t>
      </w:r>
    </w:p>
    <w:p w14:paraId="0B7909CE" w14:textId="77777777" w:rsidR="00846908" w:rsidRDefault="00846908" w:rsidP="00846908">
      <w:r>
        <w:t>Neuere Philologien</w:t>
      </w:r>
    </w:p>
    <w:p w14:paraId="3D79D00B" w14:textId="77777777" w:rsidR="00846908" w:rsidRDefault="00846908" w:rsidP="00846908">
      <w:r>
        <w:t>Norbert-Wollheim-Platz 1</w:t>
      </w:r>
    </w:p>
    <w:p w14:paraId="052F1648" w14:textId="77777777" w:rsidR="00846908" w:rsidRDefault="00846908" w:rsidP="00846908">
      <w:r>
        <w:t>60629 Frankfurt</w:t>
      </w:r>
    </w:p>
    <w:p w14:paraId="7A768B4A" w14:textId="39F1B945" w:rsidR="00846908" w:rsidRDefault="00051D67" w:rsidP="00846908">
      <w:pPr>
        <w:rPr>
          <w:rStyle w:val="Hyperlink"/>
        </w:rPr>
      </w:pPr>
      <w:hyperlink r:id="rId8" w:history="1">
        <w:r w:rsidR="00846908" w:rsidRPr="00F94BF7">
          <w:rPr>
            <w:rStyle w:val="Hyperlink"/>
          </w:rPr>
          <w:t>dekanat10@lingua.uni-frankfurt.de</w:t>
        </w:r>
      </w:hyperlink>
    </w:p>
    <w:p w14:paraId="095D6035" w14:textId="55E1DAEF" w:rsidR="00432B64" w:rsidRDefault="00432B64" w:rsidP="00846908">
      <w:pPr>
        <w:rPr>
          <w:rStyle w:val="Hyperlink"/>
        </w:rPr>
      </w:pPr>
    </w:p>
    <w:p w14:paraId="5498F11E" w14:textId="03C99EE3" w:rsidR="00432B64" w:rsidRDefault="00432B64" w:rsidP="00846908">
      <w:pPr>
        <w:rPr>
          <w:rStyle w:val="Hyperlink"/>
        </w:rPr>
      </w:pPr>
    </w:p>
    <w:p w14:paraId="3A1B9448" w14:textId="2ED0E2B6" w:rsidR="00432B64" w:rsidRDefault="00432B64" w:rsidP="00846908"/>
    <w:p w14:paraId="30CA8C7F" w14:textId="77777777" w:rsidR="00846908" w:rsidRDefault="00846908" w:rsidP="00846908"/>
    <w:p w14:paraId="657CAC4A" w14:textId="71A26646" w:rsidR="00846908" w:rsidRDefault="00846908" w:rsidP="00846908">
      <w:pPr>
        <w:pStyle w:val="berschrift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RAG AUF ANNAHME ALS DOKTORAND</w:t>
      </w:r>
      <w:r w:rsidR="00F54F51">
        <w:rPr>
          <w:rFonts w:ascii="Times New Roman" w:hAnsi="Times New Roman" w:cs="Times New Roman"/>
          <w:sz w:val="28"/>
          <w:szCs w:val="28"/>
        </w:rPr>
        <w:t>:I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7AEA9003" w14:textId="77777777" w:rsidR="00846908" w:rsidRDefault="00846908" w:rsidP="00846908">
      <w:pPr>
        <w:jc w:val="center"/>
      </w:pPr>
    </w:p>
    <w:p w14:paraId="7143AA38" w14:textId="020288A7" w:rsidR="00187C6F" w:rsidRDefault="00846908" w:rsidP="00187C6F">
      <w:pPr>
        <w:jc w:val="center"/>
        <w:rPr>
          <w:sz w:val="20"/>
          <w:szCs w:val="20"/>
        </w:rPr>
      </w:pPr>
      <w:r w:rsidRPr="00E32662">
        <w:rPr>
          <w:sz w:val="20"/>
          <w:szCs w:val="20"/>
        </w:rPr>
        <w:t xml:space="preserve">Gemäß </w:t>
      </w:r>
      <w:r w:rsidR="00E477A1" w:rsidRPr="00E32662">
        <w:rPr>
          <w:sz w:val="20"/>
          <w:szCs w:val="20"/>
        </w:rPr>
        <w:t xml:space="preserve">der </w:t>
      </w:r>
      <w:hyperlink r:id="rId9" w:history="1">
        <w:r w:rsidR="00E477A1" w:rsidRPr="00F54F51">
          <w:rPr>
            <w:rStyle w:val="Hyperlink"/>
            <w:sz w:val="20"/>
            <w:szCs w:val="20"/>
          </w:rPr>
          <w:t>gültigen 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0" w:history="1">
        <w:r w:rsidR="00115FA5" w:rsidRPr="00115FA5">
          <w:rPr>
            <w:rStyle w:val="Hyperlink"/>
            <w:sz w:val="20"/>
            <w:szCs w:val="20"/>
          </w:rPr>
          <w:t>doctoral degree regulations</w:t>
        </w:r>
      </w:hyperlink>
      <w:r w:rsidR="00E477A1" w:rsidRPr="00E32662">
        <w:rPr>
          <w:sz w:val="20"/>
          <w:szCs w:val="20"/>
        </w:rPr>
        <w:t xml:space="preserve"> des Fachbereichs und der </w:t>
      </w:r>
      <w:hyperlink r:id="rId11" w:history="1">
        <w:r w:rsidR="00E477A1" w:rsidRPr="00F54F51">
          <w:rPr>
            <w:rStyle w:val="Hyperlink"/>
            <w:sz w:val="20"/>
            <w:szCs w:val="20"/>
          </w:rPr>
          <w:t xml:space="preserve">gültigen </w:t>
        </w:r>
        <w:r w:rsidR="00E32662" w:rsidRPr="00F54F51">
          <w:rPr>
            <w:rStyle w:val="Hyperlink"/>
            <w:sz w:val="20"/>
            <w:szCs w:val="20"/>
          </w:rPr>
          <w:t xml:space="preserve">universitären </w:t>
        </w:r>
        <w:r w:rsidR="00E477A1" w:rsidRPr="00F54F51">
          <w:rPr>
            <w:rStyle w:val="Hyperlink"/>
            <w:sz w:val="20"/>
            <w:szCs w:val="20"/>
          </w:rPr>
          <w:t>Rahmen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2" w:history="1">
        <w:r w:rsidR="00115FA5" w:rsidRPr="009B4524">
          <w:rPr>
            <w:rStyle w:val="Hyperlink"/>
            <w:sz w:val="20"/>
            <w:szCs w:val="20"/>
          </w:rPr>
          <w:t xml:space="preserve">general conditions </w:t>
        </w:r>
        <w:r w:rsidR="00187C6F">
          <w:rPr>
            <w:rStyle w:val="Hyperlink"/>
            <w:sz w:val="20"/>
            <w:szCs w:val="20"/>
          </w:rPr>
          <w:t>for t</w:t>
        </w:r>
        <w:r w:rsidR="009B4524" w:rsidRPr="009B4524">
          <w:rPr>
            <w:rStyle w:val="Hyperlink"/>
            <w:sz w:val="20"/>
            <w:szCs w:val="20"/>
          </w:rPr>
          <w:t>he doctoral regulations</w:t>
        </w:r>
      </w:hyperlink>
      <w:r w:rsidR="00F54F51">
        <w:rPr>
          <w:sz w:val="20"/>
          <w:szCs w:val="20"/>
        </w:rPr>
        <w:t xml:space="preserve">. </w:t>
      </w:r>
      <w:r w:rsidR="00E477A1" w:rsidRPr="00E32662">
        <w:rPr>
          <w:sz w:val="20"/>
          <w:szCs w:val="20"/>
        </w:rPr>
        <w:t xml:space="preserve">Beachten Sie auch die </w:t>
      </w:r>
      <w:hyperlink r:id="rId13" w:history="1">
        <w:r w:rsidR="00E477A1" w:rsidRPr="00FF1A04">
          <w:rPr>
            <w:rStyle w:val="Hyperlink"/>
            <w:sz w:val="20"/>
            <w:szCs w:val="20"/>
          </w:rPr>
          <w:t>universitären Promotionsleitlinien</w:t>
        </w:r>
      </w:hyperlink>
      <w:r w:rsidR="00E477A1" w:rsidRPr="00E32662">
        <w:rPr>
          <w:sz w:val="20"/>
          <w:szCs w:val="20"/>
        </w:rPr>
        <w:t xml:space="preserve"> und die </w:t>
      </w:r>
      <w:hyperlink r:id="rId14" w:history="1">
        <w:r w:rsidR="00E32662" w:rsidRPr="00FF1A04">
          <w:rPr>
            <w:rStyle w:val="Hyperlink"/>
            <w:sz w:val="20"/>
            <w:szCs w:val="20"/>
          </w:rPr>
          <w:t xml:space="preserve">universitären </w:t>
        </w:r>
        <w:r w:rsidR="00E477A1" w:rsidRPr="00FF1A04">
          <w:rPr>
            <w:rStyle w:val="Hyperlink"/>
            <w:sz w:val="20"/>
            <w:szCs w:val="20"/>
          </w:rPr>
          <w:t>Grundsätze guter wissenschaftl</w:t>
        </w:r>
        <w:r w:rsidR="00A43D1D" w:rsidRPr="00FF1A04">
          <w:rPr>
            <w:rStyle w:val="Hyperlink"/>
            <w:sz w:val="20"/>
            <w:szCs w:val="20"/>
          </w:rPr>
          <w:t>i</w:t>
        </w:r>
        <w:r w:rsidR="00E477A1" w:rsidRPr="00FF1A04">
          <w:rPr>
            <w:rStyle w:val="Hyperlink"/>
            <w:sz w:val="20"/>
            <w:szCs w:val="20"/>
          </w:rPr>
          <w:t>cher Praxis</w:t>
        </w:r>
      </w:hyperlink>
      <w:r w:rsidR="00FF1A04">
        <w:rPr>
          <w:sz w:val="20"/>
          <w:szCs w:val="20"/>
        </w:rPr>
        <w:t>.</w:t>
      </w:r>
    </w:p>
    <w:p w14:paraId="3641219F" w14:textId="6F1033F6" w:rsidR="00432B64" w:rsidRDefault="00432B64" w:rsidP="00187C6F">
      <w:pPr>
        <w:jc w:val="center"/>
        <w:rPr>
          <w:sz w:val="20"/>
          <w:szCs w:val="20"/>
        </w:rPr>
      </w:pPr>
    </w:p>
    <w:p w14:paraId="5BA66432" w14:textId="77777777" w:rsidR="00432B64" w:rsidRDefault="00432B64" w:rsidP="00187C6F">
      <w:pPr>
        <w:jc w:val="center"/>
        <w:rPr>
          <w:sz w:val="20"/>
          <w:szCs w:val="20"/>
        </w:rPr>
      </w:pPr>
    </w:p>
    <w:p w14:paraId="635CCFB0" w14:textId="329035E0" w:rsidR="00187C6F" w:rsidRPr="00187C6F" w:rsidRDefault="00187C6F" w:rsidP="00187C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8E64" wp14:editId="4784FB1E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952653" cy="857250"/>
                <wp:effectExtent l="0" t="0" r="1016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653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6D3DFF" id="Rechteck 1" o:spid="_x0000_s1026" style="position:absolute;margin-left:417.5pt;margin-top:6.45pt;width:468.7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553F24D1" w14:textId="60AF1B1A" w:rsidR="00432B64" w:rsidRDefault="007A02BC" w:rsidP="00AD3D18">
      <w:pPr>
        <w:ind w:left="284" w:right="284"/>
        <w:jc w:val="both"/>
      </w:pPr>
      <w:r>
        <w:t xml:space="preserve">Der Fachbereich ist gesetzlich dazu verpflichtet, umfangreiche Daten über Promotionen für statistische Zwecke zu erheben und dafür eine eigene Datenbank zu führen. </w:t>
      </w:r>
      <w:r w:rsidR="00110B5B">
        <w:br/>
      </w:r>
      <w:r w:rsidR="00187C6F">
        <w:t xml:space="preserve">Bitte tragen Sie </w:t>
      </w:r>
      <w:r>
        <w:t xml:space="preserve">daher </w:t>
      </w:r>
      <w:r w:rsidR="00187C6F" w:rsidRPr="00187C6F">
        <w:rPr>
          <w:b/>
        </w:rPr>
        <w:t>zusätzlich</w:t>
      </w:r>
      <w:r w:rsidR="00187C6F">
        <w:t xml:space="preserve"> zu </w:t>
      </w:r>
      <w:r>
        <w:t>de</w:t>
      </w:r>
      <w:r w:rsidR="00432B64">
        <w:t>n</w:t>
      </w:r>
      <w:r>
        <w:t xml:space="preserve"> Daten in </w:t>
      </w:r>
      <w:r w:rsidR="00187C6F">
        <w:t>diesem Formular</w:t>
      </w:r>
      <w:r>
        <w:t xml:space="preserve">, das </w:t>
      </w:r>
      <w:r w:rsidR="00110B5B">
        <w:t xml:space="preserve">der </w:t>
      </w:r>
      <w:r>
        <w:t xml:space="preserve">Verwendung im Fachbereich </w:t>
      </w:r>
      <w:r w:rsidR="00110B5B">
        <w:t>dient</w:t>
      </w:r>
      <w:r>
        <w:t>,</w:t>
      </w:r>
      <w:r w:rsidR="00187C6F">
        <w:t xml:space="preserve"> Ihre Daten </w:t>
      </w:r>
      <w:hyperlink r:id="rId15" w:history="1">
        <w:r w:rsidR="00187C6F" w:rsidRPr="0043332E">
          <w:rPr>
            <w:rStyle w:val="Hyperlink"/>
          </w:rPr>
          <w:t xml:space="preserve">in diese </w:t>
        </w:r>
        <w:r>
          <w:rPr>
            <w:rStyle w:val="Hyperlink"/>
          </w:rPr>
          <w:t xml:space="preserve">zentrale </w:t>
        </w:r>
        <w:r w:rsidR="00187C6F" w:rsidRPr="0043332E">
          <w:rPr>
            <w:rStyle w:val="Hyperlink"/>
          </w:rPr>
          <w:t>Datenbank</w:t>
        </w:r>
      </w:hyperlink>
      <w:r w:rsidR="0043332E">
        <w:t xml:space="preserve"> ein (</w:t>
      </w:r>
      <w:hyperlink r:id="rId16" w:history="1">
        <w:r w:rsidR="0043332E" w:rsidRPr="0043332E">
          <w:rPr>
            <w:rStyle w:val="Hyperlink"/>
          </w:rPr>
          <w:t>Anleitung</w:t>
        </w:r>
      </w:hyperlink>
      <w:r w:rsidR="0043332E">
        <w:t>).</w:t>
      </w:r>
    </w:p>
    <w:p w14:paraId="2524AF54" w14:textId="77777777" w:rsidR="00432B64" w:rsidRDefault="00432B64" w:rsidP="00AD3D18">
      <w:pPr>
        <w:jc w:val="center"/>
      </w:pPr>
    </w:p>
    <w:p w14:paraId="609238E2" w14:textId="77777777" w:rsidR="00432B64" w:rsidRDefault="00432B64" w:rsidP="00846908">
      <w:pPr>
        <w:spacing w:line="480" w:lineRule="auto"/>
        <w:jc w:val="both"/>
      </w:pPr>
    </w:p>
    <w:p w14:paraId="4017DCFE" w14:textId="605EE469" w:rsidR="00FC652A" w:rsidRDefault="00693694" w:rsidP="00846908">
      <w:pPr>
        <w:spacing w:line="480" w:lineRule="auto"/>
        <w:jc w:val="both"/>
      </w:pPr>
      <w:r>
        <w:t xml:space="preserve">Name: </w:t>
      </w:r>
      <w:sdt>
        <w:sdtPr>
          <w:id w:val="-1983070584"/>
          <w:placeholder>
            <w:docPart w:val="A09B749B9E5B484593577E288DD36D3F"/>
          </w:placeholder>
          <w:showingPlcHdr/>
        </w:sdtPr>
        <w:sdtEndPr/>
        <w:sdtContent>
          <w:r w:rsidR="00471DE2">
            <w:rPr>
              <w:rStyle w:val="Platzhaltertext"/>
            </w:rPr>
            <w:t>Nachname</w:t>
          </w:r>
        </w:sdtContent>
      </w:sdt>
      <w:r>
        <w:t xml:space="preserve">    </w:t>
      </w:r>
      <w:r w:rsidR="00846908">
        <w:t>Vorname:</w:t>
      </w:r>
      <w:r>
        <w:t xml:space="preserve"> </w:t>
      </w:r>
      <w:sdt>
        <w:sdtPr>
          <w:id w:val="-99869553"/>
          <w:placeholder>
            <w:docPart w:val="8D05F12165EA4E34B14D0C815F8B2C68"/>
          </w:placeholder>
          <w:showingPlcHdr/>
        </w:sdtPr>
        <w:sdtEndPr/>
        <w:sdtContent>
          <w:r w:rsidR="00614147">
            <w:rPr>
              <w:rStyle w:val="Platzhaltertext"/>
            </w:rPr>
            <w:t>Vorname</w:t>
          </w:r>
        </w:sdtContent>
      </w:sdt>
    </w:p>
    <w:p w14:paraId="3748296C" w14:textId="411682D5" w:rsidR="00846908" w:rsidRDefault="00846908" w:rsidP="00846908">
      <w:pPr>
        <w:spacing w:line="480" w:lineRule="auto"/>
        <w:jc w:val="both"/>
      </w:pPr>
      <w:r>
        <w:t>Anschrift:</w:t>
      </w:r>
      <w:r w:rsidR="00693694">
        <w:t xml:space="preserve"> </w:t>
      </w:r>
      <w:sdt>
        <w:sdtPr>
          <w:id w:val="314536540"/>
          <w:placeholder>
            <w:docPart w:val="4701BFABC1094DC49EA58F7B2D53795F"/>
          </w:placeholder>
          <w:showingPlcHdr/>
        </w:sdtPr>
        <w:sdtEndPr/>
        <w:sdtContent>
          <w:r w:rsidR="00B519FF">
            <w:rPr>
              <w:rStyle w:val="Platzhaltertext"/>
            </w:rPr>
            <w:t xml:space="preserve">Straße, Hausnummer, Postleitzahl, </w:t>
          </w:r>
          <w:r w:rsidR="002F3500">
            <w:rPr>
              <w:rStyle w:val="Platzhaltertext"/>
            </w:rPr>
            <w:t>Ort</w:t>
          </w:r>
          <w:r w:rsidR="00B519FF">
            <w:rPr>
              <w:rStyle w:val="Platzhaltertext"/>
            </w:rPr>
            <w:t>, Land</w:t>
          </w:r>
        </w:sdtContent>
      </w:sdt>
    </w:p>
    <w:p w14:paraId="6669E169" w14:textId="77777777" w:rsidR="00846908" w:rsidRPr="00A54ACC" w:rsidRDefault="00846908" w:rsidP="00846908">
      <w:pPr>
        <w:spacing w:line="276" w:lineRule="auto"/>
        <w:jc w:val="both"/>
        <w:rPr>
          <w:b/>
          <w:i/>
          <w:sz w:val="22"/>
          <w:szCs w:val="22"/>
        </w:rPr>
      </w:pPr>
      <w:r w:rsidRPr="00A54ACC">
        <w:rPr>
          <w:b/>
          <w:i/>
          <w:sz w:val="22"/>
          <w:szCs w:val="22"/>
        </w:rPr>
        <w:t>Bitte teilen Sie uns Änderungen Ihrer Email- und Postadressen während des Verfahrens unverzüglich mit, damit Ihre Erreichbarkeit für das Dekanat gewährleistet ist!</w:t>
      </w:r>
    </w:p>
    <w:p w14:paraId="06F9566F" w14:textId="77777777" w:rsidR="00846908" w:rsidRPr="004330E3" w:rsidRDefault="00846908" w:rsidP="00846908">
      <w:pPr>
        <w:spacing w:line="276" w:lineRule="auto"/>
        <w:jc w:val="both"/>
        <w:rPr>
          <w:sz w:val="22"/>
          <w:szCs w:val="22"/>
        </w:rPr>
      </w:pPr>
    </w:p>
    <w:p w14:paraId="26759946" w14:textId="3318EAE7" w:rsidR="00846908" w:rsidRDefault="00846908" w:rsidP="00846908">
      <w:pPr>
        <w:spacing w:line="480" w:lineRule="auto"/>
        <w:jc w:val="both"/>
      </w:pPr>
      <w:r>
        <w:t>Email:</w:t>
      </w:r>
      <w:r w:rsidR="00693694">
        <w:t xml:space="preserve"> </w:t>
      </w:r>
      <w:sdt>
        <w:sdtPr>
          <w:id w:val="-1278785273"/>
          <w:placeholder>
            <w:docPart w:val="6E8D1609A3914925BAF21FDE127CADA6"/>
          </w:placeholder>
          <w:showingPlcHdr/>
        </w:sdtPr>
        <w:sdtEndPr/>
        <w:sdtContent>
          <w:r w:rsidR="00B519FF">
            <w:rPr>
              <w:rStyle w:val="Platzhaltertext"/>
            </w:rPr>
            <w:t>Textfeld</w:t>
          </w:r>
        </w:sdtContent>
      </w:sdt>
      <w:r w:rsidR="00693694">
        <w:t xml:space="preserve">     </w:t>
      </w:r>
      <w:r>
        <w:t>Telefon:</w:t>
      </w:r>
      <w:r w:rsidR="00693694">
        <w:t xml:space="preserve"> </w:t>
      </w:r>
      <w:sdt>
        <w:sdtPr>
          <w:id w:val="1841345325"/>
          <w:placeholder>
            <w:docPart w:val="B43156B39F5243DE832373E35540AECC"/>
          </w:placeholder>
          <w:showingPlcHdr/>
        </w:sdtPr>
        <w:sdtEndPr/>
        <w:sdtContent>
          <w:r w:rsidR="00B519FF">
            <w:rPr>
              <w:rStyle w:val="Platzhaltertext"/>
            </w:rPr>
            <w:t>Textfeld</w:t>
          </w:r>
        </w:sdtContent>
      </w:sdt>
    </w:p>
    <w:p w14:paraId="0885C7B5" w14:textId="0F75C0DB" w:rsidR="00846908" w:rsidRDefault="00693694" w:rsidP="00846908">
      <w:pPr>
        <w:spacing w:line="480" w:lineRule="auto"/>
        <w:jc w:val="both"/>
      </w:pPr>
      <w:r>
        <w:t xml:space="preserve">Staatsangehörigkeit: </w:t>
      </w:r>
      <w:sdt>
        <w:sdtPr>
          <w:id w:val="1395089457"/>
          <w:placeholder>
            <w:docPart w:val="E5BA1991C4664F9595EC66A115C3EB73"/>
          </w:placeholder>
          <w:showingPlcHdr/>
        </w:sdtPr>
        <w:sdtEndPr/>
        <w:sdtContent>
          <w:r w:rsidR="00B519FF">
            <w:rPr>
              <w:rStyle w:val="Platzhaltertext"/>
            </w:rPr>
            <w:t>Textfeld</w:t>
          </w:r>
        </w:sdtContent>
      </w:sdt>
      <w:r w:rsidR="00846908">
        <w:t xml:space="preserve"> </w:t>
      </w:r>
      <w:r w:rsidR="00FC652A">
        <w:t xml:space="preserve">Geschlecht: </w:t>
      </w:r>
      <w:r w:rsidR="00FC652A" w:rsidRPr="003E7CC7">
        <w:t xml:space="preserve">m </w:t>
      </w:r>
      <w:sdt>
        <w:sdtPr>
          <w:id w:val="-853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 w:rsidRPr="003E7CC7">
        <w:t xml:space="preserve"> </w:t>
      </w:r>
      <w:r w:rsidR="00FC652A">
        <w:t xml:space="preserve">     </w:t>
      </w:r>
      <w:r w:rsidR="00FC652A" w:rsidRPr="003E7CC7">
        <w:t xml:space="preserve">w </w:t>
      </w:r>
      <w:sdt>
        <w:sdtPr>
          <w:id w:val="-204705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 w:rsidRPr="003E7CC7">
        <w:t xml:space="preserve"> </w:t>
      </w:r>
      <w:r w:rsidR="00FC652A">
        <w:tab/>
      </w:r>
      <w:r w:rsidR="00FC652A" w:rsidRPr="003E7CC7">
        <w:t xml:space="preserve">d </w:t>
      </w:r>
      <w:sdt>
        <w:sdtPr>
          <w:id w:val="3711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>
        <w:tab/>
      </w:r>
    </w:p>
    <w:p w14:paraId="50AB2568" w14:textId="5D332963" w:rsidR="00846908" w:rsidRDefault="00846908" w:rsidP="00846908">
      <w:pPr>
        <w:spacing w:line="480" w:lineRule="auto"/>
        <w:jc w:val="both"/>
      </w:pPr>
      <w:r>
        <w:t>Geburtsdatum:</w:t>
      </w:r>
      <w:r w:rsidR="00693694">
        <w:t xml:space="preserve"> </w:t>
      </w:r>
      <w:sdt>
        <w:sdtPr>
          <w:id w:val="-2102244668"/>
          <w:placeholder>
            <w:docPart w:val="83379FC268644121A7C61A3D4A478471"/>
          </w:placeholder>
          <w:showingPlcHdr/>
        </w:sdtPr>
        <w:sdtEndPr/>
        <w:sdtContent>
          <w:r w:rsidR="002F3500">
            <w:rPr>
              <w:rStyle w:val="Platzhaltertext"/>
            </w:rPr>
            <w:t>Datum (tt.mm.jjjj)</w:t>
          </w:r>
        </w:sdtContent>
      </w:sdt>
      <w:r w:rsidR="00693694">
        <w:t xml:space="preserve"> </w:t>
      </w:r>
      <w:r>
        <w:t>Geburtsort:</w:t>
      </w:r>
      <w:r w:rsidR="00693694">
        <w:t xml:space="preserve"> </w:t>
      </w:r>
      <w:sdt>
        <w:sdtPr>
          <w:id w:val="-745961811"/>
          <w:placeholder>
            <w:docPart w:val="29B671A00D80408CBAEE1157AA21469E"/>
          </w:placeholder>
          <w:showingPlcHdr/>
        </w:sdtPr>
        <w:sdtEndPr/>
        <w:sdtContent>
          <w:r w:rsidR="002F3500">
            <w:rPr>
              <w:rStyle w:val="Platzhaltertext"/>
            </w:rPr>
            <w:t>Ort, Land</w:t>
          </w:r>
        </w:sdtContent>
      </w:sdt>
    </w:p>
    <w:p w14:paraId="50C6DDFF" w14:textId="58A9BC7D" w:rsidR="00F37EA9" w:rsidRDefault="00F37EA9" w:rsidP="00C954B0">
      <w:pPr>
        <w:jc w:val="both"/>
      </w:pPr>
      <w:r>
        <w:t xml:space="preserve">Art der Hochschulzugangsberechtigung (z.B.: </w:t>
      </w:r>
      <w:r w:rsidR="009A3261">
        <w:t>Abitur</w:t>
      </w:r>
      <w:r>
        <w:t>, Fachhochschulreife, …)</w:t>
      </w:r>
      <w:r w:rsidR="00C954B0">
        <w:t xml:space="preserve">, Datum, Land und Bundesland: </w:t>
      </w:r>
    </w:p>
    <w:p w14:paraId="783F69F5" w14:textId="7E365504" w:rsidR="00F37EA9" w:rsidRDefault="00051D67" w:rsidP="00846908">
      <w:pPr>
        <w:spacing w:line="480" w:lineRule="auto"/>
        <w:jc w:val="both"/>
      </w:pPr>
      <w:sdt>
        <w:sdtPr>
          <w:id w:val="1623649877"/>
          <w:placeholder>
            <w:docPart w:val="2A4FC148DA244730BE90C8AEC7685375"/>
          </w:placeholder>
          <w:showingPlcHdr/>
        </w:sdtPr>
        <w:sdtEndPr/>
        <w:sdtContent>
          <w:r w:rsidR="00C954B0">
            <w:rPr>
              <w:rStyle w:val="Platzhaltertext"/>
            </w:rPr>
            <w:t xml:space="preserve">Art (z.B. Abitur etc.) </w:t>
          </w:r>
        </w:sdtContent>
      </w:sdt>
      <w:r w:rsidR="00C954B0">
        <w:t>,</w:t>
      </w:r>
      <w:r w:rsidR="00471DE2">
        <w:t xml:space="preserve"> </w:t>
      </w:r>
      <w:sdt>
        <w:sdtPr>
          <w:id w:val="-690919223"/>
          <w:placeholder>
            <w:docPart w:val="D8F783135EFE4838BA0E59A05B389468"/>
          </w:placeholder>
          <w:showingPlcHdr/>
        </w:sdtPr>
        <w:sdtEndPr/>
        <w:sdtContent>
          <w:r w:rsidR="00C954B0">
            <w:rPr>
              <w:rStyle w:val="Platzhaltertext"/>
            </w:rPr>
            <w:t>Datum (tt.mm.jjjj)</w:t>
          </w:r>
        </w:sdtContent>
      </w:sdt>
      <w:r w:rsidR="00C954B0">
        <w:t>,</w:t>
      </w:r>
      <w:r w:rsidR="00471DE2">
        <w:t xml:space="preserve"> </w:t>
      </w:r>
      <w:sdt>
        <w:sdtPr>
          <w:id w:val="495467962"/>
          <w:placeholder>
            <w:docPart w:val="17FA5F59154245FFBD33E88A14433DD3"/>
          </w:placeholder>
          <w:showingPlcHdr/>
        </w:sdtPr>
        <w:sdtEndPr/>
        <w:sdtContent>
          <w:r w:rsidR="00C954B0">
            <w:rPr>
              <w:rStyle w:val="Platzhaltertext"/>
            </w:rPr>
            <w:t xml:space="preserve">Bundesland </w:t>
          </w:r>
        </w:sdtContent>
      </w:sdt>
      <w:r w:rsidR="00C954B0">
        <w:t>,</w:t>
      </w:r>
      <w:r w:rsidR="00471DE2">
        <w:t xml:space="preserve"> </w:t>
      </w:r>
      <w:sdt>
        <w:sdtPr>
          <w:id w:val="2001539044"/>
          <w:placeholder>
            <w:docPart w:val="6B63C70BCFED400E8AB6B96BDF3AC99F"/>
          </w:placeholder>
          <w:showingPlcHdr/>
        </w:sdtPr>
        <w:sdtEndPr/>
        <w:sdtContent>
          <w:r w:rsidR="00C954B0">
            <w:rPr>
              <w:rStyle w:val="Platzhaltertext"/>
            </w:rPr>
            <w:t>Land</w:t>
          </w:r>
        </w:sdtContent>
      </w:sdt>
      <w:r w:rsidR="00C954B0">
        <w:tab/>
      </w:r>
    </w:p>
    <w:p w14:paraId="48FEE4DE" w14:textId="77777777" w:rsidR="002F3500" w:rsidRDefault="00F37EA9" w:rsidP="00C954B0">
      <w:r>
        <w:t xml:space="preserve">Wann </w:t>
      </w:r>
      <w:r w:rsidR="008A6BA2">
        <w:t>(</w:t>
      </w:r>
      <w:r w:rsidR="008A6BA2" w:rsidRPr="008A6BA2">
        <w:t xml:space="preserve">Datum </w:t>
      </w:r>
      <w:r w:rsidR="008A6BA2" w:rsidRPr="005F0167">
        <w:rPr>
          <w:u w:val="single"/>
        </w:rPr>
        <w:t>und</w:t>
      </w:r>
      <w:r w:rsidR="008A6BA2" w:rsidRPr="008A6BA2">
        <w:t xml:space="preserve"> Semester</w:t>
      </w:r>
      <w:r w:rsidR="008A6BA2">
        <w:t xml:space="preserve">) </w:t>
      </w:r>
      <w:r>
        <w:t xml:space="preserve">und an welcher Hochschule </w:t>
      </w:r>
      <w:r w:rsidR="008A6BA2">
        <w:t xml:space="preserve">(Land </w:t>
      </w:r>
      <w:r w:rsidR="008A6BA2" w:rsidRPr="005F0167">
        <w:rPr>
          <w:u w:val="single"/>
        </w:rPr>
        <w:t>und</w:t>
      </w:r>
      <w:r w:rsidR="008A6BA2">
        <w:t xml:space="preserve"> Bundesland) </w:t>
      </w:r>
      <w:r>
        <w:t>haben Sie sich zuerst für ein Studium immatrikuliert</w:t>
      </w:r>
      <w:r w:rsidR="008A6BA2">
        <w:t>?</w:t>
      </w:r>
      <w:r>
        <w:t xml:space="preserve"> </w:t>
      </w:r>
      <w:sdt>
        <w:sdtPr>
          <w:id w:val="116111478"/>
          <w:placeholder>
            <w:docPart w:val="09093CAD228A4DD5870FC387FF5AA790"/>
          </w:placeholder>
          <w:showingPlcHdr/>
        </w:sdtPr>
        <w:sdtEndPr/>
        <w:sdtContent>
          <w:r w:rsidR="00C954B0">
            <w:rPr>
              <w:rStyle w:val="Platzhaltertext"/>
            </w:rPr>
            <w:t>Datum (tt.mm.jjjj)</w:t>
          </w:r>
        </w:sdtContent>
      </w:sdt>
      <w:r w:rsidR="00C954B0">
        <w:t xml:space="preserve">, </w:t>
      </w:r>
      <w:sdt>
        <w:sdtPr>
          <w:id w:val="1030690091"/>
          <w:placeholder>
            <w:docPart w:val="854A1DCAB4C541209CF9799C47C762FC"/>
          </w:placeholder>
          <w:showingPlcHdr/>
        </w:sdtPr>
        <w:sdtEndPr/>
        <w:sdtContent>
          <w:r w:rsidR="00C954B0">
            <w:rPr>
              <w:rStyle w:val="Platzhaltertext"/>
            </w:rPr>
            <w:t>Semester (z.B. WS 2000)</w:t>
          </w:r>
        </w:sdtContent>
      </w:sdt>
      <w:r w:rsidR="00C954B0">
        <w:t>,</w:t>
      </w:r>
    </w:p>
    <w:p w14:paraId="6D29DFC2" w14:textId="305D3EE9" w:rsidR="00F37EA9" w:rsidRDefault="00051D67" w:rsidP="00C954B0">
      <w:sdt>
        <w:sdtPr>
          <w:id w:val="-1378234050"/>
          <w:placeholder>
            <w:docPart w:val="CB963C78167E498A845F04FF9857D3D7"/>
          </w:placeholder>
          <w:showingPlcHdr/>
        </w:sdtPr>
        <w:sdtEndPr/>
        <w:sdtContent>
          <w:r w:rsidR="00C954B0">
            <w:rPr>
              <w:rStyle w:val="Platzhaltertext"/>
            </w:rPr>
            <w:t>Bundesland</w:t>
          </w:r>
        </w:sdtContent>
      </w:sdt>
      <w:r w:rsidR="00C954B0">
        <w:t xml:space="preserve">, </w:t>
      </w:r>
      <w:sdt>
        <w:sdtPr>
          <w:id w:val="-398587550"/>
          <w:placeholder>
            <w:docPart w:val="9E08CCFC7C9C4365A93589839132B809"/>
          </w:placeholder>
          <w:showingPlcHdr/>
        </w:sdtPr>
        <w:sdtEndPr/>
        <w:sdtContent>
          <w:r w:rsidR="00C954B0">
            <w:rPr>
              <w:rStyle w:val="Platzhaltertext"/>
            </w:rPr>
            <w:t>Land</w:t>
          </w:r>
        </w:sdtContent>
      </w:sdt>
    </w:p>
    <w:p w14:paraId="7A79F754" w14:textId="47F33DBD" w:rsidR="00F37EA9" w:rsidRDefault="00F37EA9" w:rsidP="00846908"/>
    <w:p w14:paraId="59944C22" w14:textId="77777777" w:rsidR="002F3500" w:rsidRDefault="002F3500" w:rsidP="00846908"/>
    <w:p w14:paraId="46BE6988" w14:textId="43D675C1" w:rsidR="00A54ACC" w:rsidRDefault="00846908" w:rsidP="00846908">
      <w:r w:rsidRPr="005F0167">
        <w:rPr>
          <w:u w:val="single"/>
        </w:rPr>
        <w:lastRenderedPageBreak/>
        <w:t>Alle</w:t>
      </w:r>
      <w:r>
        <w:t xml:space="preserve"> erworbenen Hoch</w:t>
      </w:r>
      <w:r w:rsidR="001F5555">
        <w:t>schulabschlüsse (z.B.: B.A. Master,</w:t>
      </w:r>
      <w:r>
        <w:t xml:space="preserve"> Magister, Staatsexamen</w:t>
      </w:r>
      <w:r w:rsidR="002F3500">
        <w:t xml:space="preserve"> etc.):</w:t>
      </w:r>
    </w:p>
    <w:sdt>
      <w:sdtPr>
        <w:id w:val="-361834334"/>
        <w:placeholder>
          <w:docPart w:val="B137173F58894DECA77CA4DD2585F200"/>
        </w:placeholder>
        <w:showingPlcHdr/>
      </w:sdtPr>
      <w:sdtEndPr/>
      <w:sdtContent>
        <w:p w14:paraId="1570509F" w14:textId="00C62DC6" w:rsidR="002F3500" w:rsidRDefault="002F3500" w:rsidP="00846908">
          <w:r>
            <w:rPr>
              <w:rStyle w:val="Platzhaltertext"/>
            </w:rPr>
            <w:t>Textfeld</w:t>
          </w:r>
        </w:p>
      </w:sdtContent>
    </w:sdt>
    <w:p w14:paraId="11E3559C" w14:textId="77777777" w:rsidR="00A54ACC" w:rsidRDefault="00A54ACC" w:rsidP="00846908"/>
    <w:p w14:paraId="5957F4EC" w14:textId="5CD31A31" w:rsidR="00846908" w:rsidRDefault="00A54ACC" w:rsidP="00846908">
      <w:pPr>
        <w:spacing w:line="480" w:lineRule="auto"/>
        <w:jc w:val="both"/>
      </w:pPr>
      <w:r>
        <w:t xml:space="preserve">Ort der Hochschulabschlüsse: </w:t>
      </w:r>
      <w:sdt>
        <w:sdtPr>
          <w:id w:val="-769768980"/>
          <w:placeholder>
            <w:docPart w:val="11515DB8DAD747ADA3F139DBFD46A085"/>
          </w:placeholder>
          <w:showingPlcHdr/>
        </w:sdtPr>
        <w:sdtEndPr/>
        <w:sdtContent>
          <w:r w:rsidR="002F3500">
            <w:rPr>
              <w:rStyle w:val="Platzhaltertext"/>
            </w:rPr>
            <w:t>Textfeld</w:t>
          </w:r>
        </w:sdtContent>
      </w:sdt>
    </w:p>
    <w:p w14:paraId="1E5BE4DE" w14:textId="2A08E0FC" w:rsidR="00846908" w:rsidRDefault="00846908" w:rsidP="00846908">
      <w:pPr>
        <w:spacing w:line="480" w:lineRule="auto"/>
        <w:jc w:val="both"/>
      </w:pPr>
      <w:r>
        <w:t xml:space="preserve">Studienfächer der </w:t>
      </w:r>
      <w:r w:rsidR="00A54ACC">
        <w:t xml:space="preserve">Abschlüsse: </w:t>
      </w:r>
      <w:sdt>
        <w:sdtPr>
          <w:id w:val="-871922622"/>
          <w:placeholder>
            <w:docPart w:val="2F24D5B73B1A481985522E8BA968D763"/>
          </w:placeholder>
          <w:showingPlcHdr/>
        </w:sdtPr>
        <w:sdtEndPr/>
        <w:sdtContent>
          <w:r w:rsidR="002F3500">
            <w:rPr>
              <w:rStyle w:val="Platzhaltertext"/>
            </w:rPr>
            <w:t>Textfeld</w:t>
          </w:r>
        </w:sdtContent>
      </w:sdt>
    </w:p>
    <w:p w14:paraId="4667D80A" w14:textId="6EF20B59" w:rsidR="00846908" w:rsidRDefault="00846908" w:rsidP="00846908">
      <w:pPr>
        <w:contextualSpacing/>
      </w:pPr>
      <w:r>
        <w:t xml:space="preserve">Angestrebtes Promotionsfach: </w:t>
      </w:r>
      <w:sdt>
        <w:sdtPr>
          <w:alias w:val="Bitte wählen Sie ein Promotionsfach aus:"/>
          <w:tag w:val="Bitte wählen Sie ein Promotionsfach aus:"/>
          <w:id w:val="1665050702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ALLGEMEINE UND VERGLEICHENDE LITERATURWISSENSCHAFT (Hinweis: Bei Einreichung der Diss. müssen folgende Sprachkenntnisse nachgewiesen werden: Gute Sprachkenntnisse in Englisch und Französisch)" w:value="ALLGEMEINE UND VERGLEICHENDE LITERATURWISSENSCHAFT (Hinweis: Bei Einreichung der Diss. müssen folgende Sprachkenntnisse nachgewiesen werden: Gute Sprachkenntnisse in Englisch und Französisch)"/>
            <w:listItem w:displayText="ALLGEMEINE SPRACHWISSENSCHAFT (Hinweis: Bei Einreichung der Dissertation müssen folgende Sprachkenntnisse nachgewiesen werden: Gute Sprachkenntnisse in Englisch, einer weiteren Fremdsprache und Grundkenntnisse in einer dritten Fremdsprache)" w:value="ALLGEMEINE SPRACHWISSENSCHAFT (Hinweis: Bei Einreichung der Dissertation müssen folgende Sprachkenntnisse nachgewiesen werden: Gute Sprachkenntnisse in Englisch, einer weiteren Fremdsprache und Grundkenntnisse in einer dritten Fremdsprache)"/>
            <w:listItem w:displayText="AMERIKANISTIK (Hinweis: Bei Einreichung der Dissertation müssen folgende Sprachkenntnisse nachgewiesen werden: Gute Sprachkenntnisse in Englisch und einer weiteren Fremdsprache)" w:value="AMERIKANISTIK (Hinweis: Bei Einreichung der Dissertation müssen folgende Sprachkenntnisse nachgewiesen werden: Gute Sprachkenntnisse in Englisch und einer weiteren Fremdsprache)"/>
            <w:listItem w:displayText="ANGLISTIK (Hinweis: Bei Einreichung der Dissertation müssen folgende Sprachkenntnisse nachgewiesen werden: Gute Sprachkenntnisse in Englisch und einer weiteren Fremdsprache)" w:value="ANGLISTIK (Hinweis: Bei Einreichung der Dissertation müssen folgende Sprachkenntnisse nachgewiesen werden: Gute Sprachkenntnisse in Englisch und einer weiteren Fremdsprache)"/>
            <w:listItem w:displayText="GERMANISTIK (Hinweis: Bei Einreichung der Dissertation müssen folgende Sprachkenntnisse nachgewiesen werden: Gute Sprachkenntnisse in Englisch und einer weiteren Fremdsprache)" w:value="GERMANISTIK (Hinweis: Bei Einreichung der Dissertation müssen folgende Sprachkenntnisse nachgewiesen werden: Gute Sprachkenntnisse in Englisch und einer weiteren Fremdsprache)"/>
            <w:listItem w:displayText="ROMANISTIK (Hinweis: Bei Einreichung der Dissertation müssen folgende Sprachkenntnisse nachgewiesen werden: Gute Sprachkennnisse in Englisch und zwei romanischen Sprachen - eine davon muss Französisch, Spanisch, Italienisch oder Portugiesisch sein)" w:value="ROMANISTIK (Hinweis: Bei Einreichung der Dissertation müssen folgende Sprachkenntnisse nachgewiesen werden: Gute Sprachkennnisse in Englisch und zwei romanischen Sprachen - eine davon muss Französisch, Spanisch, Italienisch oder Portugiesisch sein)"/>
            <w:listItem w:displayText="SKANDINAVISTIK (Hinweis: Bei Einreichung der Diss. müssen folgende Sprachkenntnisse nachgewiesen werden: Gute Kenntnisse in Englisch und einer weiteren Fremdsprache, aktive Beherrschung einer skand. Sprache, passive Kenntnisse der zweiten skand. Sprache)" w:value="SKANDINAVISTIK (Hinweis: Bei Einreichung der Diss. müssen folgende Sprachkenntnisse nachgewiesen werden: Gute Kenntnisse in Englisch und einer weiteren Fremdsprache, aktive Beherrschung einer skand. Sprache, passive Kenntnisse der zweiten skand. Sprache)"/>
            <w:listItem w:displayText="THEATER-, FILM- UND MEDIENWISSENSCHAFTEN (Hinweis: Bei Einreichung der Dissertation müssen folgende Sprachkenntnisse nachgewiesen werden: Gute Sprachkenntnisse in Englisch und einer weiteren Fremdsprache)" w:value="THEATER-, FILM- UND MEDIENWISSENSCHAFTEN (Hinweis: Bei Einreichung der Dissertation müssen folgende Sprachkenntnisse nachgewiesen werden: Gute Sprachkenntnisse in Englisch und einer weiteren Fremdsprache)"/>
          </w:dropDownList>
        </w:sdtPr>
        <w:sdtEndPr/>
        <w:sdtContent>
          <w:r w:rsidR="007351C4">
            <w:t>BITTE ANKLICKEN:</w:t>
          </w:r>
        </w:sdtContent>
      </w:sdt>
    </w:p>
    <w:p w14:paraId="18D7C4BD" w14:textId="77777777" w:rsidR="00846908" w:rsidRDefault="00846908" w:rsidP="00846908">
      <w:pPr>
        <w:contextualSpacing/>
      </w:pPr>
    </w:p>
    <w:p w14:paraId="28A3369E" w14:textId="40584739" w:rsidR="00846908" w:rsidRDefault="00A54ACC" w:rsidP="00846908">
      <w:pPr>
        <w:contextualSpacing/>
      </w:pPr>
      <w:r>
        <w:t>Schwerpunkt (falls gewünscht)</w:t>
      </w:r>
      <w:r w:rsidR="001E7200" w:rsidRPr="001E7200">
        <w:t xml:space="preserve"> </w:t>
      </w:r>
      <w:sdt>
        <w:sdtPr>
          <w:id w:val="2103289961"/>
          <w:placeholder>
            <w:docPart w:val="9E130EB63FBE43168F53571FD0FEC5BE"/>
          </w:placeholder>
          <w:showingPlcHdr/>
          <w:dropDownList>
            <w:listItem w:value="Wählen Sie ein Element aus."/>
            <w:listItem w:displayText="Amerikanische Literatur und Literaturwissenschaft" w:value="Amerikanische Literatur und Literaturwissenschaft"/>
            <w:listItem w:displayText="Amerikanische Kultur und Kulturwissenschaft" w:value="Amerikanische Kultur und Kulturwissenschaft"/>
            <w:listItem w:displayText="Amerikanische Geschichte und Gesellschaft" w:value="Amerikanische Geschichte und Gesellschaft"/>
            <w:listItem w:displayText="Amerikanische Sprachwissenschaft" w:value="Amerikanische Sprachwissenschaft"/>
            <w:listItem w:displayText="Englische Literatur und Literaturwissenschaft" w:value="Englische Literatur und Literaturwissenschaft"/>
            <w:listItem w:displayText="Englische Kultur- Ideen- und Sozialgeschichte" w:value="Englische Kultur- Ideen- und Sozialgeschichte"/>
            <w:listItem w:displayText="Neue englischsprachige Literatur und Kulturen" w:value="Neue englischsprachige Literatur und Kulturen"/>
            <w:listItem w:displayText="Englische Sprachwissenschaft" w:value="Englische Sprachwissenschaft"/>
            <w:listItem w:displayText="Sprachlehr- und Sprachlernforschung und Didaktik der englischen Sprache und Lit." w:value="Sprachlehr- und Sprachlernforschung und Didaktik der englischen Sprache und Lit."/>
            <w:listItem w:displayText="Ältere deutsche Literaturwissenschaft" w:value="Ältere deutsche Literaturwissenschaft"/>
            <w:listItem w:displayText="Neuere deutsche Literaturwissenschaft" w:value="Neuere deutsche Literaturwissenschaft"/>
            <w:listItem w:displayText="Deutsche Sprachwissenschaft" w:value="Deutsche Sprachwissenschaft"/>
            <w:listItem w:displayText="Didaktik der deutschen Sprache und Literatur" w:value="Didaktik der deutschen Sprache und Literatur"/>
            <w:listItem w:displayText="Kinder- und Jugendliteraturwissenschaft" w:value="Kinder- und Jugendliteraturwissenschaft"/>
            <w:listItem w:displayText="Französische Literatur, Sprache und Kultur" w:value="Französische Literatur, Sprache und Kultur"/>
            <w:listItem w:displayText="Frankophoniestudien" w:value="Frankophoniestudien"/>
            <w:listItem w:displayText="Hispanische Literatur, Sprachen und Kulturen " w:value="Hispanische Literatur, Sprachen und Kulturen "/>
            <w:listItem w:displayText="Italienische Literatur, Sprache und Kultur" w:value="Italienische Literatur, Sprache und Kultur"/>
            <w:listItem w:displayText="Lateinamerikastudien" w:value="Lateinamerikastudien"/>
            <w:listItem w:displayText="Romanische Sprachwissenschaft" w:value="Romanische Sprachwissenschaft"/>
            <w:listItem w:displayText="Rumänische Literatur, Sprache und Kultur" w:value="Rumänische Literatur, Sprache und Kultur"/>
            <w:listItem w:displayText="Didaktik d. romanischen Sprachen und Lit." w:value="Didaktik d. romanischen Sprachen und Lit."/>
            <w:listItem w:displayText="Germanische Philologie" w:value="Germanische Philologie"/>
            <w:listItem w:displayText="Ältere Skandinavistik" w:value="Ältere Skandinavistik"/>
            <w:listItem w:displayText="Neuere Skandinavistik" w:value="Neuere Skandinavistik"/>
            <w:listItem w:displayText="Theater" w:value="Theater"/>
            <w:listItem w:displayText="Film" w:value="Film"/>
            <w:listItem w:displayText="Medien" w:value="Medien"/>
          </w:dropDownList>
        </w:sdtPr>
        <w:sdtEndPr/>
        <w:sdtContent>
          <w:r w:rsidR="00C62054" w:rsidRPr="00472A31">
            <w:rPr>
              <w:rStyle w:val="Platzhaltertext"/>
            </w:rPr>
            <w:t>Im Drop-Down auswählen</w:t>
          </w:r>
        </w:sdtContent>
      </w:sdt>
      <w:r>
        <w:t xml:space="preserve">: </w:t>
      </w:r>
    </w:p>
    <w:p w14:paraId="1018987F" w14:textId="77777777" w:rsidR="00846908" w:rsidRDefault="00846908" w:rsidP="00846908">
      <w:pPr>
        <w:contextualSpacing/>
      </w:pPr>
    </w:p>
    <w:p w14:paraId="1A9EFCC2" w14:textId="4F61FE70" w:rsidR="00A54ACC" w:rsidRDefault="00A54ACC" w:rsidP="00583A2E">
      <w:pPr>
        <w:pStyle w:val="KeinLeerraum"/>
      </w:pPr>
      <w:r>
        <w:t xml:space="preserve">Arbeitstitel der Dissertation: </w:t>
      </w:r>
      <w:sdt>
        <w:sdtPr>
          <w:alias w:val="Titel"/>
          <w:tag w:val=""/>
          <w:id w:val="1614945291"/>
          <w:placeholder>
            <w:docPart w:val="973D07ECC2BB48858A8B92806E0BFA0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500">
            <w:rPr>
              <w:rStyle w:val="Platzhaltertext"/>
            </w:rPr>
            <w:t>Titel</w:t>
          </w:r>
        </w:sdtContent>
      </w:sdt>
    </w:p>
    <w:p w14:paraId="60534FED" w14:textId="77777777" w:rsidR="00CD0F1D" w:rsidRDefault="00CD0F1D" w:rsidP="00846908"/>
    <w:p w14:paraId="72E4000A" w14:textId="77777777" w:rsidR="00846908" w:rsidRDefault="00846908" w:rsidP="00846908">
      <w:r>
        <w:t>Ich erkläre, dass ich nicht schon einmal eine Promotion im angestrebten Promotionsfach erfolglos versucht habe. [gem. §5 Abs. 4 (b) Promotionsordnung des Fachbereichs].</w:t>
      </w:r>
    </w:p>
    <w:p w14:paraId="2FE26BAE" w14:textId="77777777" w:rsidR="00846908" w:rsidRDefault="00846908" w:rsidP="00846908"/>
    <w:p w14:paraId="1C49C95B" w14:textId="77777777" w:rsidR="00846908" w:rsidRDefault="00846908" w:rsidP="00846908">
      <w:r>
        <w:t>Ich erkläre, dass das Thema meiner Arbeit nicht bereits erfolgreich in einem anderen Promotionsfach eingereicht wurde [gem. §5 Abs. 4 (c) Promotionsordnung des Fachbereichs].</w:t>
      </w:r>
    </w:p>
    <w:p w14:paraId="55BE650D" w14:textId="77777777" w:rsidR="00846908" w:rsidRDefault="00846908" w:rsidP="00846908"/>
    <w:p w14:paraId="04377805" w14:textId="77777777" w:rsidR="00846908" w:rsidRDefault="00846908" w:rsidP="00846908">
      <w:pPr>
        <w:pStyle w:val="Textkrper"/>
      </w:pPr>
    </w:p>
    <w:p w14:paraId="5F04188E" w14:textId="033E12AD" w:rsidR="00846908" w:rsidRDefault="00846908" w:rsidP="00846908">
      <w:pPr>
        <w:pStyle w:val="Textkrper"/>
      </w:pPr>
      <w:r>
        <w:t>Wissenschaftliche</w:t>
      </w:r>
      <w:r w:rsidR="00C16FA7">
        <w:t>:</w:t>
      </w:r>
      <w:r>
        <w:t>r Mitarbeiter</w:t>
      </w:r>
      <w:r w:rsidR="00C16FA7">
        <w:t>:in</w:t>
      </w:r>
      <w:r>
        <w:t xml:space="preserve"> am Fachbereich 10:</w:t>
      </w:r>
      <w:r>
        <w:tab/>
        <w:t xml:space="preserve">          </w:t>
      </w:r>
      <w:r w:rsidR="00B5546A">
        <w:tab/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477148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ab/>
      </w:r>
      <w:r w:rsidR="00B5546A">
        <w:t xml:space="preserve">   </w:t>
      </w:r>
      <w:r>
        <w:t>Nein</w:t>
      </w:r>
      <w:r w:rsidR="00B5546A">
        <w:t xml:space="preserve"> </w:t>
      </w:r>
      <w:sdt>
        <w:sdtPr>
          <w:rPr>
            <w:sz w:val="32"/>
            <w:szCs w:val="32"/>
          </w:rPr>
          <w:id w:val="1855447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>
        <w:t xml:space="preserve">     </w:t>
      </w:r>
    </w:p>
    <w:p w14:paraId="3B2ED707" w14:textId="77777777" w:rsidR="00846908" w:rsidRDefault="00846908" w:rsidP="00846908">
      <w:pPr>
        <w:pStyle w:val="Textkrper"/>
      </w:pPr>
    </w:p>
    <w:p w14:paraId="0EFC0069" w14:textId="77777777" w:rsidR="00846908" w:rsidRDefault="00846908" w:rsidP="00846908">
      <w:pPr>
        <w:pStyle w:val="Textkrper"/>
        <w:tabs>
          <w:tab w:val="left" w:pos="8202"/>
        </w:tabs>
      </w:pPr>
      <w:r>
        <w:t>Ich bin ggf. mit der Weitergabe meiner Daten an GRADE einverstanden:</w:t>
      </w:r>
      <w:r w:rsidR="00B5546A">
        <w:t xml:space="preserve"> </w:t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807465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 xml:space="preserve">    </w:t>
      </w:r>
      <w:r>
        <w:t xml:space="preserve">Nein </w:t>
      </w:r>
      <w:sdt>
        <w:sdtPr>
          <w:rPr>
            <w:sz w:val="32"/>
            <w:szCs w:val="32"/>
          </w:rPr>
          <w:id w:val="1278370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 w:rsidRP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4A87FF4" w14:textId="77777777" w:rsidR="00846908" w:rsidRDefault="00846908" w:rsidP="00846908"/>
    <w:p w14:paraId="7F419C3D" w14:textId="77777777" w:rsidR="00337B6F" w:rsidRDefault="00337B6F" w:rsidP="00846908"/>
    <w:p w14:paraId="1313BFE2" w14:textId="77777777" w:rsidR="00337B6F" w:rsidRDefault="00337B6F" w:rsidP="00846908"/>
    <w:p w14:paraId="77B4EDFB" w14:textId="77777777" w:rsidR="00846908" w:rsidRDefault="00846908" w:rsidP="00846908">
      <w:r>
        <w:t>____________________________________</w:t>
      </w:r>
      <w:r>
        <w:tab/>
        <w:t xml:space="preserve">          ______________________________</w:t>
      </w:r>
    </w:p>
    <w:p w14:paraId="2AB02358" w14:textId="5FEED29F" w:rsidR="00AD3D18" w:rsidRDefault="00846908">
      <w:pPr>
        <w:spacing w:after="160" w:line="259" w:lineRule="auto"/>
        <w:rPr>
          <w:sz w:val="32"/>
          <w:szCs w:val="32"/>
          <w:u w:val="single"/>
        </w:rP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</w:t>
      </w:r>
      <w:r w:rsidR="00A136C5">
        <w:t>:</w:t>
      </w:r>
      <w:r>
        <w:t>in</w:t>
      </w:r>
      <w:r w:rsidR="00AD3D18">
        <w:rPr>
          <w:sz w:val="32"/>
          <w:szCs w:val="32"/>
          <w:u w:val="single"/>
        </w:rPr>
        <w:br w:type="page"/>
      </w:r>
    </w:p>
    <w:p w14:paraId="7B3D32B4" w14:textId="4B79B7A2" w:rsidR="00846908" w:rsidRPr="00F8365B" w:rsidRDefault="00846908" w:rsidP="0084690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Erklärung </w:t>
      </w:r>
      <w:proofErr w:type="gramStart"/>
      <w:r w:rsidRPr="00F8365B">
        <w:rPr>
          <w:sz w:val="32"/>
          <w:szCs w:val="32"/>
          <w:u w:val="single"/>
        </w:rPr>
        <w:t>des</w:t>
      </w:r>
      <w:r w:rsidR="003E7CC7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>der</w:t>
      </w:r>
      <w:proofErr w:type="gramEnd"/>
      <w:r w:rsidRPr="00F8365B">
        <w:rPr>
          <w:sz w:val="32"/>
          <w:szCs w:val="32"/>
          <w:u w:val="single"/>
        </w:rPr>
        <w:t xml:space="preserve"> </w:t>
      </w:r>
      <w:r w:rsidR="0027059A">
        <w:rPr>
          <w:sz w:val="32"/>
          <w:szCs w:val="32"/>
          <w:u w:val="single"/>
        </w:rPr>
        <w:t>b</w:t>
      </w:r>
      <w:r w:rsidRPr="00F8365B">
        <w:rPr>
          <w:sz w:val="32"/>
          <w:szCs w:val="32"/>
          <w:u w:val="single"/>
        </w:rPr>
        <w:t>etreuenden Hochschullehrer</w:t>
      </w:r>
      <w:r>
        <w:rPr>
          <w:sz w:val="32"/>
          <w:szCs w:val="32"/>
          <w:u w:val="single"/>
        </w:rPr>
        <w:t>s</w:t>
      </w:r>
      <w:r w:rsidR="003E7CC7">
        <w:rPr>
          <w:sz w:val="32"/>
          <w:szCs w:val="32"/>
          <w:u w:val="single"/>
        </w:rPr>
        <w:t>:</w:t>
      </w:r>
      <w:r w:rsidRPr="00F8365B">
        <w:rPr>
          <w:sz w:val="32"/>
          <w:szCs w:val="32"/>
          <w:u w:val="single"/>
        </w:rPr>
        <w:t>in</w:t>
      </w:r>
    </w:p>
    <w:p w14:paraId="75CF1CB2" w14:textId="77777777" w:rsidR="00846908" w:rsidRDefault="00846908" w:rsidP="00846908"/>
    <w:p w14:paraId="258CDBDE" w14:textId="68436958" w:rsidR="00846908" w:rsidRDefault="00846908" w:rsidP="00846908">
      <w:pPr>
        <w:pStyle w:val="berschrift4"/>
        <w:rPr>
          <w:sz w:val="24"/>
          <w:szCs w:val="24"/>
        </w:rPr>
      </w:pPr>
    </w:p>
    <w:p w14:paraId="27DB8939" w14:textId="3D20861F" w:rsidR="00846908" w:rsidRPr="00A54ACC" w:rsidRDefault="00A54ACC" w:rsidP="00A54ACC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 xml:space="preserve">Die Betreuung </w:t>
      </w:r>
      <w:r w:rsidR="003B4DB2">
        <w:rPr>
          <w:sz w:val="24"/>
          <w:szCs w:val="24"/>
        </w:rPr>
        <w:t>für die Dissertation mit dem Arbeitstitel</w:t>
      </w:r>
      <w:r w:rsidR="003D761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itel"/>
          <w:tag w:val=""/>
          <w:id w:val="531628963"/>
          <w:placeholder>
            <w:docPart w:val="06E86A8CD12541B7905B80EF93F7639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32594" w:rsidRPr="002E47E7">
            <w:rPr>
              <w:rStyle w:val="Platzhaltertext"/>
              <w:sz w:val="24"/>
              <w:szCs w:val="24"/>
            </w:rPr>
            <w:t>[Titel]</w:t>
          </w:r>
        </w:sdtContent>
      </w:sdt>
      <w:r w:rsidR="002E47E7">
        <w:rPr>
          <w:sz w:val="24"/>
          <w:szCs w:val="24"/>
        </w:rPr>
        <w:t xml:space="preserve"> </w:t>
      </w:r>
      <w:r w:rsidRPr="00F16D78">
        <w:rPr>
          <w:sz w:val="24"/>
          <w:szCs w:val="24"/>
        </w:rPr>
        <w:t>wird von</w:t>
      </w:r>
      <w:r w:rsidR="00187C6F" w:rsidRPr="00F16D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18444191"/>
          <w:placeholder>
            <w:docPart w:val="1A9E219B6C244625A63E5C4A8383D85C"/>
          </w:placeholder>
          <w:showingPlcHdr/>
        </w:sdtPr>
        <w:sdtEndPr/>
        <w:sdtContent>
          <w:r w:rsidR="00614147">
            <w:rPr>
              <w:rStyle w:val="Platzhaltertext"/>
              <w:sz w:val="24"/>
              <w:szCs w:val="24"/>
            </w:rPr>
            <w:t>Vorname Name</w:t>
          </w:r>
        </w:sdtContent>
      </w:sdt>
      <w:r w:rsidRPr="00F16D78">
        <w:rPr>
          <w:sz w:val="24"/>
          <w:szCs w:val="24"/>
        </w:rPr>
        <w:t xml:space="preserve"> übernommen </w:t>
      </w:r>
      <w:r w:rsidR="00846908" w:rsidRPr="00F16D78">
        <w:rPr>
          <w:sz w:val="24"/>
          <w:szCs w:val="24"/>
        </w:rPr>
        <w:t>(Hochschullehrer</w:t>
      </w:r>
      <w:r w:rsidR="00023C58" w:rsidRPr="00F16D78">
        <w:rPr>
          <w:sz w:val="24"/>
          <w:szCs w:val="24"/>
        </w:rPr>
        <w:t>:</w:t>
      </w:r>
      <w:r w:rsidR="00846908" w:rsidRPr="00F16D78">
        <w:rPr>
          <w:sz w:val="24"/>
          <w:szCs w:val="24"/>
        </w:rPr>
        <w:t>in)</w:t>
      </w:r>
      <w:r>
        <w:rPr>
          <w:sz w:val="24"/>
          <w:szCs w:val="24"/>
        </w:rPr>
        <w:t>.</w:t>
      </w:r>
    </w:p>
    <w:p w14:paraId="2C2C24AD" w14:textId="77777777" w:rsidR="00846908" w:rsidRDefault="00846908" w:rsidP="00846908"/>
    <w:p w14:paraId="3487D9F0" w14:textId="77777777" w:rsidR="00846908" w:rsidRDefault="00846908" w:rsidP="00846908"/>
    <w:p w14:paraId="5AC0A4E7" w14:textId="77777777" w:rsidR="00846908" w:rsidRDefault="00846908" w:rsidP="00846908"/>
    <w:p w14:paraId="2B830E28" w14:textId="5B016AA3" w:rsidR="00846908" w:rsidRDefault="00A43D1D" w:rsidP="00846908">
      <w:r>
        <w:t xml:space="preserve">Arbeitstitel und Exposé </w:t>
      </w:r>
      <w:proofErr w:type="gramStart"/>
      <w:r w:rsidR="00187C6F">
        <w:t>des:der</w:t>
      </w:r>
      <w:proofErr w:type="gramEnd"/>
      <w:r w:rsidR="00187C6F">
        <w:t xml:space="preserve"> Antragstellers:</w:t>
      </w:r>
      <w:r w:rsidR="00846908">
        <w:t>in habe ich vorliegen.</w:t>
      </w:r>
    </w:p>
    <w:p w14:paraId="5DC2DF02" w14:textId="77777777" w:rsidR="00846908" w:rsidRDefault="00846908" w:rsidP="00846908">
      <w:r>
        <w:t>Ich halte das Arbeitsvorhaben für erfolgsversprechend und erkläre mich bereit, die Betreuung zu übernehmen.</w:t>
      </w:r>
    </w:p>
    <w:p w14:paraId="17F23EB3" w14:textId="77777777" w:rsidR="00846908" w:rsidRDefault="00846908" w:rsidP="00846908"/>
    <w:p w14:paraId="435C0CE1" w14:textId="77777777" w:rsidR="00846908" w:rsidRDefault="00846908" w:rsidP="00846908"/>
    <w:p w14:paraId="3D66E1E4" w14:textId="77777777" w:rsidR="00846908" w:rsidRDefault="00846908" w:rsidP="00846908">
      <w:r>
        <w:t>______________________________</w:t>
      </w:r>
      <w:r>
        <w:tab/>
      </w:r>
      <w:r>
        <w:tab/>
        <w:t>____________________________________</w:t>
      </w:r>
    </w:p>
    <w:p w14:paraId="2EF4AC9D" w14:textId="299328AE" w:rsidR="00846908" w:rsidRDefault="00846908" w:rsidP="00846908">
      <w:r>
        <w:t>Ort,</w:t>
      </w:r>
      <w:r w:rsidR="00187C6F">
        <w:t xml:space="preserve"> Datum</w:t>
      </w:r>
      <w:r w:rsidR="00187C6F">
        <w:tab/>
      </w:r>
      <w:r w:rsidR="00187C6F">
        <w:tab/>
      </w:r>
      <w:r w:rsidR="00187C6F">
        <w:tab/>
      </w:r>
      <w:r w:rsidR="00187C6F">
        <w:tab/>
      </w:r>
      <w:r w:rsidR="00187C6F">
        <w:tab/>
      </w:r>
      <w:r w:rsidR="00187C6F">
        <w:tab/>
        <w:t xml:space="preserve">   Unterschrift </w:t>
      </w:r>
      <w:proofErr w:type="gramStart"/>
      <w:r w:rsidR="00187C6F">
        <w:t>des:</w:t>
      </w:r>
      <w:r>
        <w:t>der</w:t>
      </w:r>
      <w:proofErr w:type="gramEnd"/>
      <w:r>
        <w:t xml:space="preserve"> Hochschullehrers</w:t>
      </w:r>
      <w:r w:rsidR="003E7CC7">
        <w:t>:</w:t>
      </w:r>
      <w:r>
        <w:t>in</w:t>
      </w:r>
    </w:p>
    <w:p w14:paraId="7B8ED321" w14:textId="77777777" w:rsidR="00846908" w:rsidRDefault="00846908" w:rsidP="00846908">
      <w:pPr>
        <w:rPr>
          <w:b/>
          <w:bCs/>
          <w:sz w:val="22"/>
          <w:szCs w:val="22"/>
        </w:rPr>
      </w:pPr>
    </w:p>
    <w:p w14:paraId="31469FDC" w14:textId="77777777" w:rsidR="00846908" w:rsidRPr="00FF2086" w:rsidRDefault="00846908" w:rsidP="00846908">
      <w:pPr>
        <w:rPr>
          <w:b/>
          <w:bCs/>
          <w:sz w:val="22"/>
          <w:szCs w:val="22"/>
        </w:rPr>
      </w:pPr>
      <w:r w:rsidRPr="00FF2086">
        <w:rPr>
          <w:b/>
          <w:bCs/>
          <w:sz w:val="22"/>
          <w:szCs w:val="22"/>
        </w:rPr>
        <w:t>Anlagen:</w:t>
      </w:r>
    </w:p>
    <w:p w14:paraId="7D6F92F6" w14:textId="77777777" w:rsidR="00CD0F1D" w:rsidRDefault="00846908" w:rsidP="00CD0F1D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FF2086">
        <w:rPr>
          <w:sz w:val="22"/>
          <w:szCs w:val="22"/>
        </w:rPr>
        <w:t>Besc</w:t>
      </w:r>
      <w:r>
        <w:rPr>
          <w:sz w:val="22"/>
          <w:szCs w:val="22"/>
        </w:rPr>
        <w:t>hreibung des Arbeitsvorhabens</w:t>
      </w:r>
      <w:r w:rsidR="00CD0F1D">
        <w:rPr>
          <w:sz w:val="22"/>
          <w:szCs w:val="22"/>
        </w:rPr>
        <w:t xml:space="preserve"> (</w:t>
      </w:r>
      <w:r w:rsidR="00CD0F1D" w:rsidRPr="00FF2086">
        <w:rPr>
          <w:sz w:val="22"/>
          <w:szCs w:val="22"/>
        </w:rPr>
        <w:t>ca. 10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-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12 Seiten</w:t>
      </w:r>
      <w:r w:rsidR="00CD0F1D">
        <w:rPr>
          <w:sz w:val="22"/>
          <w:szCs w:val="22"/>
        </w:rPr>
        <w:t>):</w:t>
      </w:r>
    </w:p>
    <w:p w14:paraId="3C65D19E" w14:textId="77777777" w:rsidR="00CD0F1D" w:rsidRPr="00CD0F1D" w:rsidRDefault="00CD0F1D" w:rsidP="00CD0F1D">
      <w:pPr>
        <w:pStyle w:val="Fuzeile"/>
        <w:tabs>
          <w:tab w:val="clear" w:pos="4536"/>
          <w:tab w:val="clear" w:pos="9072"/>
        </w:tabs>
        <w:ind w:left="720"/>
        <w:rPr>
          <w:sz w:val="22"/>
          <w:szCs w:val="22"/>
        </w:rPr>
      </w:pPr>
      <w:r>
        <w:rPr>
          <w:sz w:val="22"/>
          <w:szCs w:val="22"/>
        </w:rPr>
        <w:t>Begründung, Forschungsstand, evtl. eigene Vorarbeiten, Methoden, Ziele, Arbeitsplan, Zeitplan, Bibliographie (Primär- und Sekundärliteratur).</w:t>
      </w:r>
    </w:p>
    <w:p w14:paraId="292763C1" w14:textId="6C5143C8" w:rsidR="00846908" w:rsidRPr="00FF2086" w:rsidRDefault="00846908" w:rsidP="00CD0F1D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Aus der Beschreibung des Arbeitsvorhabens sollte es </w:t>
      </w:r>
      <w:proofErr w:type="gramStart"/>
      <w:r w:rsidRPr="00FF2086">
        <w:rPr>
          <w:sz w:val="22"/>
          <w:szCs w:val="22"/>
        </w:rPr>
        <w:t>dem</w:t>
      </w:r>
      <w:r w:rsidR="00C16FA7">
        <w:rPr>
          <w:sz w:val="22"/>
          <w:szCs w:val="22"/>
        </w:rPr>
        <w:t>:</w:t>
      </w:r>
      <w:r w:rsidRPr="00FF2086">
        <w:rPr>
          <w:sz w:val="22"/>
          <w:szCs w:val="22"/>
        </w:rPr>
        <w:t>der</w:t>
      </w:r>
      <w:proofErr w:type="gramEnd"/>
      <w:r w:rsidRPr="00FF2086">
        <w:rPr>
          <w:sz w:val="22"/>
          <w:szCs w:val="22"/>
        </w:rPr>
        <w:t xml:space="preserve"> Betreuer</w:t>
      </w:r>
      <w:r w:rsidR="00A136C5">
        <w:rPr>
          <w:sz w:val="22"/>
          <w:szCs w:val="22"/>
        </w:rPr>
        <w:t>:i</w:t>
      </w:r>
      <w:r w:rsidRPr="00FF2086">
        <w:rPr>
          <w:sz w:val="22"/>
          <w:szCs w:val="22"/>
        </w:rPr>
        <w:t xml:space="preserve">n oder dem Ausschuss </w:t>
      </w:r>
    </w:p>
    <w:p w14:paraId="672AB648" w14:textId="77777777" w:rsidR="00846908" w:rsidRPr="00FF2086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möglich sein, sich eine Meinung darüber zu bilden, ob es sich um ein erfolgversprechendes </w:t>
      </w:r>
    </w:p>
    <w:p w14:paraId="6C9FD9D2" w14:textId="77777777" w:rsidR="00846908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CD0F1D">
        <w:rPr>
          <w:sz w:val="22"/>
          <w:szCs w:val="22"/>
        </w:rPr>
        <w:t>Projekt handelt</w:t>
      </w:r>
      <w:r w:rsidRPr="00FF2086">
        <w:rPr>
          <w:sz w:val="22"/>
          <w:szCs w:val="22"/>
        </w:rPr>
        <w:t>.</w:t>
      </w:r>
    </w:p>
    <w:p w14:paraId="4B743C2F" w14:textId="77777777" w:rsidR="00846908" w:rsidRDefault="00846908" w:rsidP="00846908">
      <w:pPr>
        <w:pStyle w:val="Textkrper"/>
        <w:rPr>
          <w:sz w:val="22"/>
          <w:szCs w:val="22"/>
        </w:rPr>
      </w:pPr>
    </w:p>
    <w:p w14:paraId="4535AA52" w14:textId="31BB3E29" w:rsidR="00846908" w:rsidRPr="002A6576" w:rsidRDefault="00846908" w:rsidP="002A6576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2A6576">
        <w:rPr>
          <w:sz w:val="22"/>
          <w:szCs w:val="22"/>
        </w:rPr>
        <w:t>Beglaubigte Kopien</w:t>
      </w:r>
      <w:r w:rsidR="00F37EA9" w:rsidRPr="002A6576">
        <w:rPr>
          <w:sz w:val="22"/>
          <w:szCs w:val="22"/>
        </w:rPr>
        <w:t xml:space="preserve"> des Hochschulzugangsberechtigungszeugnisses</w:t>
      </w:r>
      <w:r w:rsidR="00026DF3">
        <w:rPr>
          <w:sz w:val="22"/>
          <w:szCs w:val="22"/>
        </w:rPr>
        <w:t xml:space="preserve"> (Abitur etc.)</w:t>
      </w:r>
      <w:r w:rsidR="00F37EA9" w:rsidRPr="002A6576">
        <w:rPr>
          <w:sz w:val="22"/>
          <w:szCs w:val="22"/>
        </w:rPr>
        <w:t xml:space="preserve"> und</w:t>
      </w:r>
      <w:r w:rsidRPr="002A6576">
        <w:rPr>
          <w:sz w:val="22"/>
          <w:szCs w:val="22"/>
        </w:rPr>
        <w:t xml:space="preserve"> des/der Studienabschlusszeugnisse/s </w:t>
      </w:r>
    </w:p>
    <w:p w14:paraId="36D3DE10" w14:textId="77777777" w:rsidR="00846908" w:rsidRDefault="00846908" w:rsidP="00846908">
      <w:pPr>
        <w:pStyle w:val="Textkrper"/>
        <w:ind w:left="720"/>
        <w:rPr>
          <w:sz w:val="22"/>
          <w:szCs w:val="22"/>
        </w:rPr>
      </w:pPr>
    </w:p>
    <w:p w14:paraId="78FAD038" w14:textId="77777777" w:rsidR="00071489" w:rsidRDefault="00846908" w:rsidP="00071489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Betreuungsvereinbarung</w:t>
      </w:r>
      <w:r w:rsidR="00071489">
        <w:rPr>
          <w:sz w:val="22"/>
          <w:szCs w:val="22"/>
        </w:rPr>
        <w:t xml:space="preserve"> </w:t>
      </w:r>
    </w:p>
    <w:p w14:paraId="4912EE54" w14:textId="77777777" w:rsidR="00B5546A" w:rsidRPr="00F37EA9" w:rsidRDefault="00071489" w:rsidP="00071489">
      <w:pPr>
        <w:pStyle w:val="Fuzeile"/>
        <w:tabs>
          <w:tab w:val="clear" w:pos="4536"/>
          <w:tab w:val="clear" w:pos="9072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(siehe Website Goethe Universität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FB 10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/Habilitieren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                 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Downloads)</w:t>
      </w:r>
    </w:p>
    <w:sectPr w:rsidR="00B5546A" w:rsidRPr="00F37EA9" w:rsidSect="00023C58">
      <w:footerReference w:type="default" r:id="rId17"/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CEEF" w14:textId="77777777" w:rsidR="00051D67" w:rsidRDefault="00051D67">
      <w:r>
        <w:separator/>
      </w:r>
    </w:p>
  </w:endnote>
  <w:endnote w:type="continuationSeparator" w:id="0">
    <w:p w14:paraId="7739585C" w14:textId="77777777" w:rsidR="00051D67" w:rsidRDefault="0005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F1C2" w14:textId="67929D79" w:rsidR="00562C7C" w:rsidRDefault="00846908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788C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6A647C" w14:textId="77777777" w:rsidR="00562C7C" w:rsidRDefault="00051D6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C0701" w14:textId="77777777" w:rsidR="00051D67" w:rsidRDefault="00051D67">
      <w:r>
        <w:separator/>
      </w:r>
    </w:p>
  </w:footnote>
  <w:footnote w:type="continuationSeparator" w:id="0">
    <w:p w14:paraId="4C7B717E" w14:textId="77777777" w:rsidR="00051D67" w:rsidRDefault="0005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4AC"/>
    <w:multiLevelType w:val="hybridMultilevel"/>
    <w:tmpl w:val="6070140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wuMYZ6GLU3LcZKzCyROfxhrerUVt05otiBwS+sdJOEay+wfFbTgtN7w/9M/sJQG0JHzs3LQ9exSLHSwZLGrw==" w:salt="HoNeQC73HJbJP0zTA8cq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08"/>
    <w:rsid w:val="00023C58"/>
    <w:rsid w:val="00026DF3"/>
    <w:rsid w:val="00051D67"/>
    <w:rsid w:val="000705F6"/>
    <w:rsid w:val="00071489"/>
    <w:rsid w:val="000F0642"/>
    <w:rsid w:val="00110B5B"/>
    <w:rsid w:val="00114691"/>
    <w:rsid w:val="00115FA5"/>
    <w:rsid w:val="00152A86"/>
    <w:rsid w:val="00171C15"/>
    <w:rsid w:val="00187C6F"/>
    <w:rsid w:val="001A1963"/>
    <w:rsid w:val="001E7200"/>
    <w:rsid w:val="001F5555"/>
    <w:rsid w:val="00216263"/>
    <w:rsid w:val="00232B52"/>
    <w:rsid w:val="002541BD"/>
    <w:rsid w:val="0027059A"/>
    <w:rsid w:val="002A6576"/>
    <w:rsid w:val="002A788C"/>
    <w:rsid w:val="002D0016"/>
    <w:rsid w:val="002E47E7"/>
    <w:rsid w:val="002E7212"/>
    <w:rsid w:val="002F3500"/>
    <w:rsid w:val="00304F92"/>
    <w:rsid w:val="003312DD"/>
    <w:rsid w:val="00337B6F"/>
    <w:rsid w:val="00357CB5"/>
    <w:rsid w:val="003B4DB2"/>
    <w:rsid w:val="003D7613"/>
    <w:rsid w:val="003E7CC7"/>
    <w:rsid w:val="00403EE9"/>
    <w:rsid w:val="00405029"/>
    <w:rsid w:val="00424FD9"/>
    <w:rsid w:val="0043019D"/>
    <w:rsid w:val="00432B64"/>
    <w:rsid w:val="0043332E"/>
    <w:rsid w:val="004418F0"/>
    <w:rsid w:val="00457DC3"/>
    <w:rsid w:val="00471DE2"/>
    <w:rsid w:val="00472A31"/>
    <w:rsid w:val="00490060"/>
    <w:rsid w:val="00497A80"/>
    <w:rsid w:val="004B205A"/>
    <w:rsid w:val="004D2334"/>
    <w:rsid w:val="005657C0"/>
    <w:rsid w:val="00583A2E"/>
    <w:rsid w:val="00596FAA"/>
    <w:rsid w:val="005E1547"/>
    <w:rsid w:val="005F0167"/>
    <w:rsid w:val="005F2016"/>
    <w:rsid w:val="00613EDE"/>
    <w:rsid w:val="00614147"/>
    <w:rsid w:val="0062304E"/>
    <w:rsid w:val="00693694"/>
    <w:rsid w:val="006E054B"/>
    <w:rsid w:val="00723C90"/>
    <w:rsid w:val="007351C4"/>
    <w:rsid w:val="00740AD6"/>
    <w:rsid w:val="0074277A"/>
    <w:rsid w:val="007A02BC"/>
    <w:rsid w:val="007C2500"/>
    <w:rsid w:val="00845B29"/>
    <w:rsid w:val="00846908"/>
    <w:rsid w:val="00874F84"/>
    <w:rsid w:val="00875BA4"/>
    <w:rsid w:val="008A6BA2"/>
    <w:rsid w:val="00914EC7"/>
    <w:rsid w:val="0093264B"/>
    <w:rsid w:val="009A3261"/>
    <w:rsid w:val="009B4524"/>
    <w:rsid w:val="009C2553"/>
    <w:rsid w:val="009F7C0B"/>
    <w:rsid w:val="00A136C5"/>
    <w:rsid w:val="00A21053"/>
    <w:rsid w:val="00A24315"/>
    <w:rsid w:val="00A43D1D"/>
    <w:rsid w:val="00A54ACC"/>
    <w:rsid w:val="00A77053"/>
    <w:rsid w:val="00A778B2"/>
    <w:rsid w:val="00AC734E"/>
    <w:rsid w:val="00AD3D18"/>
    <w:rsid w:val="00AD496E"/>
    <w:rsid w:val="00AD53FA"/>
    <w:rsid w:val="00B255E2"/>
    <w:rsid w:val="00B519FF"/>
    <w:rsid w:val="00B5546A"/>
    <w:rsid w:val="00B57246"/>
    <w:rsid w:val="00BA468E"/>
    <w:rsid w:val="00BE0B09"/>
    <w:rsid w:val="00C1095F"/>
    <w:rsid w:val="00C16FA7"/>
    <w:rsid w:val="00C62054"/>
    <w:rsid w:val="00C954B0"/>
    <w:rsid w:val="00CD0F1D"/>
    <w:rsid w:val="00D00417"/>
    <w:rsid w:val="00D1038A"/>
    <w:rsid w:val="00D262B3"/>
    <w:rsid w:val="00D32594"/>
    <w:rsid w:val="00D46E35"/>
    <w:rsid w:val="00D53AB9"/>
    <w:rsid w:val="00D648B1"/>
    <w:rsid w:val="00D81C3F"/>
    <w:rsid w:val="00D835AC"/>
    <w:rsid w:val="00D85F09"/>
    <w:rsid w:val="00D94E44"/>
    <w:rsid w:val="00D96823"/>
    <w:rsid w:val="00DF475F"/>
    <w:rsid w:val="00E11C0A"/>
    <w:rsid w:val="00E32662"/>
    <w:rsid w:val="00E477A1"/>
    <w:rsid w:val="00E822FE"/>
    <w:rsid w:val="00E832BA"/>
    <w:rsid w:val="00EA3CFD"/>
    <w:rsid w:val="00F16D78"/>
    <w:rsid w:val="00F1786D"/>
    <w:rsid w:val="00F37EA9"/>
    <w:rsid w:val="00F41865"/>
    <w:rsid w:val="00F54F51"/>
    <w:rsid w:val="00F56C8C"/>
    <w:rsid w:val="00FC636C"/>
    <w:rsid w:val="00FC6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103F"/>
  <w15:chartTrackingRefBased/>
  <w15:docId w15:val="{4ADB55F2-6E18-4F21-8A54-9CDA6C0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9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908"/>
    <w:pPr>
      <w:keepNext/>
      <w:jc w:val="center"/>
      <w:outlineLvl w:val="2"/>
    </w:pPr>
    <w:rPr>
      <w:rFonts w:ascii="Arial" w:hAnsi="Arial" w:cs="Arial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908"/>
    <w:pPr>
      <w:keepNext/>
      <w:outlineLvl w:val="3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846908"/>
    <w:rPr>
      <w:rFonts w:ascii="Arial" w:eastAsiaTheme="minorEastAsia" w:hAnsi="Arial" w:cs="Arial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46908"/>
    <w:rPr>
      <w:rFonts w:ascii="Times New Roman" w:eastAsiaTheme="minorEastAsia" w:hAnsi="Times New Roman" w:cs="Times New Roman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rsid w:val="00846908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46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846908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846908"/>
    <w:rPr>
      <w:rFonts w:cs="Times New Roman"/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4690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019D"/>
    <w:rPr>
      <w:color w:val="808080"/>
    </w:rPr>
  </w:style>
  <w:style w:type="paragraph" w:styleId="Listenabsatz">
    <w:name w:val="List Paragraph"/>
    <w:basedOn w:val="Standard"/>
    <w:uiPriority w:val="34"/>
    <w:qFormat/>
    <w:rsid w:val="00B5546A"/>
    <w:pPr>
      <w:ind w:left="720"/>
      <w:contextualSpacing/>
    </w:pPr>
  </w:style>
  <w:style w:type="paragraph" w:styleId="KeinLeerraum">
    <w:name w:val="No Spacing"/>
    <w:uiPriority w:val="1"/>
    <w:qFormat/>
    <w:rsid w:val="00583A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7E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EA9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89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4F5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3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334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334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A6B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10@lingua.uni-frankfurt.de" TargetMode="External"/><Relationship Id="rId13" Type="http://schemas.openxmlformats.org/officeDocument/2006/relationships/hyperlink" Target="https://www.uni-frankfurt.de/65685619/20160921-Betreuungsleitlini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frankfurt.de/57752082/RahmenpromotionsO_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deo01.uni-frankfurt.de/Mediasite/Play/15e1a21ac9564409977ed82031879a3c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frankfurt.de/51481356/20121211_Uni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ethe-campus.uni-frankfurt.de/qisserver/pages/psv/selbstregistrierung/pub/selbstregistrierung.xhtml?_flowId=selfRegistrationRegister-flow&amp;_flowExecutionKey=e1s1" TargetMode="External"/><Relationship Id="rId10" Type="http://schemas.openxmlformats.org/officeDocument/2006/relationships/hyperlink" Target="https://www.pgks.de/media/download/47/infos/13479/promotionsordnung_english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pgks.de/media/download/47/infos/18330/promotionsordnung_2021.pdf" TargetMode="External"/><Relationship Id="rId14" Type="http://schemas.openxmlformats.org/officeDocument/2006/relationships/hyperlink" Target="https://www.uni-frankfurt.de/59424245/Grundsatz-guter-wissenschaftlicher-Praxi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38267-0058-4B7F-B490-29ADFBDBC3DE}"/>
      </w:docPartPr>
      <w:docPartBody>
        <w:p w:rsidR="000C411B" w:rsidRDefault="00802CC4">
          <w:r w:rsidRPr="008045BD">
            <w:rPr>
              <w:rStyle w:val="Platzhaltertext"/>
            </w:rPr>
            <w:t>Wählen Sie ein Element aus.</w:t>
          </w:r>
        </w:p>
      </w:docPartBody>
    </w:docPart>
    <w:docPart>
      <w:docPartPr>
        <w:name w:val="9E130EB63FBE43168F53571FD0FE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E833E-682A-4C88-A511-9C8DE476694A}"/>
      </w:docPartPr>
      <w:docPartBody>
        <w:p w:rsidR="0031209F" w:rsidRDefault="00573E6F" w:rsidP="00573E6F">
          <w:pPr>
            <w:pStyle w:val="9E130EB63FBE43168F53571FD0FEC5BE21"/>
          </w:pPr>
          <w:r w:rsidRPr="00472A31">
            <w:rPr>
              <w:rStyle w:val="Platzhaltertext"/>
            </w:rPr>
            <w:t>Im Drop-Down auswählen</w:t>
          </w:r>
        </w:p>
      </w:docPartBody>
    </w:docPart>
    <w:docPart>
      <w:docPartPr>
        <w:name w:val="973D07ECC2BB48858A8B92806E0BF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217CD-0EB9-433D-A63E-16A284E9BE37}"/>
      </w:docPartPr>
      <w:docPartBody>
        <w:p w:rsidR="00C5250C" w:rsidRDefault="00573E6F" w:rsidP="00573E6F">
          <w:pPr>
            <w:pStyle w:val="973D07ECC2BB48858A8B92806E0BFA0D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06E86A8CD12541B7905B80EF93F76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817DC-4C16-4695-A6D0-DDA53F673878}"/>
      </w:docPartPr>
      <w:docPartBody>
        <w:p w:rsidR="00C5250C" w:rsidRDefault="00573E6F" w:rsidP="00573E6F">
          <w:pPr>
            <w:pStyle w:val="06E86A8CD12541B7905B80EF93F763927"/>
          </w:pPr>
          <w:r w:rsidRPr="002E47E7">
            <w:rPr>
              <w:rStyle w:val="Platzhaltertext"/>
              <w:sz w:val="24"/>
              <w:szCs w:val="24"/>
            </w:rPr>
            <w:t>[Titel]</w:t>
          </w:r>
        </w:p>
      </w:docPartBody>
    </w:docPart>
    <w:docPart>
      <w:docPartPr>
        <w:name w:val="2A4FC148DA244730BE90C8AEC7685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22ADE-16A0-404C-9A04-59A8CAA6CEB7}"/>
      </w:docPartPr>
      <w:docPartBody>
        <w:p w:rsidR="00573E6F" w:rsidRDefault="00573E6F" w:rsidP="00573E6F">
          <w:pPr>
            <w:pStyle w:val="2A4FC148DA244730BE90C8AEC76853757"/>
          </w:pPr>
          <w:r>
            <w:rPr>
              <w:rStyle w:val="Platzhaltertext"/>
            </w:rPr>
            <w:t xml:space="preserve">Art (z.B. Abitur etc.) </w:t>
          </w:r>
        </w:p>
      </w:docPartBody>
    </w:docPart>
    <w:docPart>
      <w:docPartPr>
        <w:name w:val="17FA5F59154245FFBD33E88A14433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E4C98-359F-4A39-B640-19F47D6BEDFD}"/>
      </w:docPartPr>
      <w:docPartBody>
        <w:p w:rsidR="00573E6F" w:rsidRDefault="00573E6F" w:rsidP="00573E6F">
          <w:pPr>
            <w:pStyle w:val="17FA5F59154245FFBD33E88A14433DD36"/>
          </w:pPr>
          <w:r>
            <w:rPr>
              <w:rStyle w:val="Platzhaltertext"/>
            </w:rPr>
            <w:t xml:space="preserve">Bundesland </w:t>
          </w:r>
        </w:p>
      </w:docPartBody>
    </w:docPart>
    <w:docPart>
      <w:docPartPr>
        <w:name w:val="6B63C70BCFED400E8AB6B96BDF3A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7D820-CFE1-41C3-A8A1-5F447A650CFF}"/>
      </w:docPartPr>
      <w:docPartBody>
        <w:p w:rsidR="00573E6F" w:rsidRDefault="00573E6F" w:rsidP="00573E6F">
          <w:pPr>
            <w:pStyle w:val="6B63C70BCFED400E8AB6B96BDF3AC99F6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D8F783135EFE4838BA0E59A05B389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C198-D7EC-4382-8CA1-74F73550B67B}"/>
      </w:docPartPr>
      <w:docPartBody>
        <w:p w:rsidR="00573E6F" w:rsidRDefault="00573E6F" w:rsidP="00573E6F">
          <w:pPr>
            <w:pStyle w:val="D8F783135EFE4838BA0E59A05B3894685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09093CAD228A4DD5870FC387FF5AA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521-CD4A-41D6-A049-13A57BB7BA59}"/>
      </w:docPartPr>
      <w:docPartBody>
        <w:p w:rsidR="00573E6F" w:rsidRDefault="00573E6F" w:rsidP="00573E6F">
          <w:pPr>
            <w:pStyle w:val="09093CAD228A4DD5870FC387FF5AA7905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854A1DCAB4C541209CF9799C47C76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DA81D-4F7E-4253-BF35-E1A5A25AB5CB}"/>
      </w:docPartPr>
      <w:docPartBody>
        <w:p w:rsidR="00573E6F" w:rsidRDefault="00573E6F" w:rsidP="00573E6F">
          <w:pPr>
            <w:pStyle w:val="854A1DCAB4C541209CF9799C47C762FC5"/>
          </w:pPr>
          <w:r>
            <w:rPr>
              <w:rStyle w:val="Platzhaltertext"/>
            </w:rPr>
            <w:t>Semester (z.B. WS 2000)</w:t>
          </w:r>
        </w:p>
      </w:docPartBody>
    </w:docPart>
    <w:docPart>
      <w:docPartPr>
        <w:name w:val="CB963C78167E498A845F04FF9857D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2103-3066-45E0-9096-7CD57BE20C6B}"/>
      </w:docPartPr>
      <w:docPartBody>
        <w:p w:rsidR="00573E6F" w:rsidRDefault="00573E6F" w:rsidP="00573E6F">
          <w:pPr>
            <w:pStyle w:val="CB963C78167E498A845F04FF9857D3D75"/>
          </w:pPr>
          <w:r>
            <w:rPr>
              <w:rStyle w:val="Platzhaltertext"/>
            </w:rPr>
            <w:t>Bundesland</w:t>
          </w:r>
        </w:p>
      </w:docPartBody>
    </w:docPart>
    <w:docPart>
      <w:docPartPr>
        <w:name w:val="9E08CCFC7C9C4365A93589839132B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B8602-F3DF-4D73-8A39-5680941291F7}"/>
      </w:docPartPr>
      <w:docPartBody>
        <w:p w:rsidR="00573E6F" w:rsidRDefault="00573E6F" w:rsidP="00573E6F">
          <w:pPr>
            <w:pStyle w:val="9E08CCFC7C9C4365A93589839132B8095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1A9E219B6C244625A63E5C4A8383D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D47C7-DB64-465D-B952-A1351A4027EA}"/>
      </w:docPartPr>
      <w:docPartBody>
        <w:p w:rsidR="00573E6F" w:rsidRDefault="00573E6F" w:rsidP="00573E6F">
          <w:pPr>
            <w:pStyle w:val="1A9E219B6C244625A63E5C4A8383D85C4"/>
          </w:pPr>
          <w:r>
            <w:rPr>
              <w:rStyle w:val="Platzhaltertext"/>
              <w:sz w:val="24"/>
              <w:szCs w:val="24"/>
            </w:rPr>
            <w:t>Vorname Name</w:t>
          </w:r>
        </w:p>
      </w:docPartBody>
    </w:docPart>
    <w:docPart>
      <w:docPartPr>
        <w:name w:val="A09B749B9E5B484593577E288DD36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61DF2-1811-4A6F-9C73-DEA64792F44D}"/>
      </w:docPartPr>
      <w:docPartBody>
        <w:p w:rsidR="00573E6F" w:rsidRDefault="00573E6F" w:rsidP="00573E6F">
          <w:pPr>
            <w:pStyle w:val="A09B749B9E5B484593577E288DD36D3F3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8D05F12165EA4E34B14D0C815F8B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F8D2D-5B51-4AB1-8DB7-48A27446B592}"/>
      </w:docPartPr>
      <w:docPartBody>
        <w:p w:rsidR="00573E6F" w:rsidRDefault="00573E6F" w:rsidP="00573E6F">
          <w:pPr>
            <w:pStyle w:val="8D05F12165EA4E34B14D0C815F8B2C68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701BFABC1094DC49EA58F7B2D537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5DA96-06CF-46CC-9517-C1C668413D5A}"/>
      </w:docPartPr>
      <w:docPartBody>
        <w:p w:rsidR="00573E6F" w:rsidRDefault="00573E6F" w:rsidP="00573E6F">
          <w:pPr>
            <w:pStyle w:val="4701BFABC1094DC49EA58F7B2D53795F3"/>
          </w:pPr>
          <w:r>
            <w:rPr>
              <w:rStyle w:val="Platzhaltertext"/>
            </w:rPr>
            <w:t>Straße, Hausnummer, Postleitzahl, Ort, Land</w:t>
          </w:r>
        </w:p>
      </w:docPartBody>
    </w:docPart>
    <w:docPart>
      <w:docPartPr>
        <w:name w:val="6E8D1609A3914925BAF21FDE127CA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2BAFB-70F9-4FFC-B030-622D256260AF}"/>
      </w:docPartPr>
      <w:docPartBody>
        <w:p w:rsidR="00573E6F" w:rsidRDefault="00573E6F" w:rsidP="00573E6F">
          <w:pPr>
            <w:pStyle w:val="6E8D1609A3914925BAF21FDE127CADA63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B43156B39F5243DE832373E35540A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21134-15CC-4128-8DCA-38649E506CE1}"/>
      </w:docPartPr>
      <w:docPartBody>
        <w:p w:rsidR="00573E6F" w:rsidRDefault="00573E6F" w:rsidP="00573E6F">
          <w:pPr>
            <w:pStyle w:val="B43156B39F5243DE832373E35540AECC3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E5BA1991C4664F9595EC66A115C3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CF699-EDC5-4A5E-894A-494AA10C26A1}"/>
      </w:docPartPr>
      <w:docPartBody>
        <w:p w:rsidR="00573E6F" w:rsidRDefault="00573E6F" w:rsidP="00573E6F">
          <w:pPr>
            <w:pStyle w:val="E5BA1991C4664F9595EC66A115C3EB733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83379FC268644121A7C61A3D4A478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496C-64E2-4E2A-9A97-D4484047D33C}"/>
      </w:docPartPr>
      <w:docPartBody>
        <w:p w:rsidR="00573E6F" w:rsidRDefault="00573E6F" w:rsidP="00573E6F">
          <w:pPr>
            <w:pStyle w:val="83379FC268644121A7C61A3D4A4784713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29B671A00D80408CBAEE1157AA214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6BA7E-510E-4547-BC12-D1A5232A94F9}"/>
      </w:docPartPr>
      <w:docPartBody>
        <w:p w:rsidR="00573E6F" w:rsidRDefault="00573E6F" w:rsidP="00573E6F">
          <w:pPr>
            <w:pStyle w:val="29B671A00D80408CBAEE1157AA21469E3"/>
          </w:pPr>
          <w:r>
            <w:rPr>
              <w:rStyle w:val="Platzhaltertext"/>
            </w:rPr>
            <w:t>Ort, Land</w:t>
          </w:r>
        </w:p>
      </w:docPartBody>
    </w:docPart>
    <w:docPart>
      <w:docPartPr>
        <w:name w:val="B137173F58894DECA77CA4DD2585F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01B1D-C97F-4A96-9458-F8F4A3A984F5}"/>
      </w:docPartPr>
      <w:docPartBody>
        <w:p w:rsidR="00573E6F" w:rsidRDefault="00573E6F" w:rsidP="00573E6F">
          <w:pPr>
            <w:pStyle w:val="B137173F58894DECA77CA4DD2585F2003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11515DB8DAD747ADA3F139DBFD46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13378-EB0C-46F3-B38F-BFEC4013191A}"/>
      </w:docPartPr>
      <w:docPartBody>
        <w:p w:rsidR="00573E6F" w:rsidRDefault="00573E6F" w:rsidP="00573E6F">
          <w:pPr>
            <w:pStyle w:val="11515DB8DAD747ADA3F139DBFD46A0852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2F24D5B73B1A481985522E8BA968D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307-A297-4CAF-8F95-6E7A43891899}"/>
      </w:docPartPr>
      <w:docPartBody>
        <w:p w:rsidR="00573E6F" w:rsidRDefault="00573E6F" w:rsidP="00573E6F">
          <w:pPr>
            <w:pStyle w:val="2F24D5B73B1A481985522E8BA968D7632"/>
          </w:pPr>
          <w:r>
            <w:rPr>
              <w:rStyle w:val="Platzhaltertext"/>
            </w:rPr>
            <w:t>Text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A"/>
    <w:rsid w:val="00011ACF"/>
    <w:rsid w:val="000308F0"/>
    <w:rsid w:val="000C411B"/>
    <w:rsid w:val="001C6F78"/>
    <w:rsid w:val="00230131"/>
    <w:rsid w:val="0031209F"/>
    <w:rsid w:val="00360335"/>
    <w:rsid w:val="003B2DFF"/>
    <w:rsid w:val="003E345A"/>
    <w:rsid w:val="004D007B"/>
    <w:rsid w:val="00526E3D"/>
    <w:rsid w:val="00573E6F"/>
    <w:rsid w:val="00584B7E"/>
    <w:rsid w:val="00592E85"/>
    <w:rsid w:val="005A241E"/>
    <w:rsid w:val="005D3EB0"/>
    <w:rsid w:val="005E5AC8"/>
    <w:rsid w:val="005E5FEE"/>
    <w:rsid w:val="005F4797"/>
    <w:rsid w:val="00767F13"/>
    <w:rsid w:val="007E174B"/>
    <w:rsid w:val="00802CC4"/>
    <w:rsid w:val="008840AA"/>
    <w:rsid w:val="008B6299"/>
    <w:rsid w:val="008C79A0"/>
    <w:rsid w:val="008D1A9B"/>
    <w:rsid w:val="0095342D"/>
    <w:rsid w:val="00A535CA"/>
    <w:rsid w:val="00A93CD8"/>
    <w:rsid w:val="00AE0116"/>
    <w:rsid w:val="00C16865"/>
    <w:rsid w:val="00C41E4B"/>
    <w:rsid w:val="00C5250C"/>
    <w:rsid w:val="00D55480"/>
    <w:rsid w:val="00DF6516"/>
    <w:rsid w:val="00F165B3"/>
    <w:rsid w:val="00F839F6"/>
    <w:rsid w:val="00F961D5"/>
    <w:rsid w:val="00FB59DA"/>
    <w:rsid w:val="00FE0627"/>
    <w:rsid w:val="00FE0B7C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3E6F"/>
    <w:rPr>
      <w:color w:val="808080"/>
    </w:rPr>
  </w:style>
  <w:style w:type="paragraph" w:customStyle="1" w:styleId="DefaultPlaceholder10818685741">
    <w:name w:val="DefaultPlaceholder_10818685741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">
    <w:name w:val="9E130EB63FBE43168F53571FD0FEC5BE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">
    <w:name w:val="9E130EB63FBE43168F53571FD0FEC5BE1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">
    <w:name w:val="DefaultPlaceholder_10818685742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2">
    <w:name w:val="9E130EB63FBE43168F53571FD0FEC5BE2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DD85DC084D3C8DDC1CCB40D5C3CA">
    <w:name w:val="F99CDD85DC084D3C8DDC1CCB40D5C3CA"/>
    <w:rsid w:val="00C41E4B"/>
  </w:style>
  <w:style w:type="paragraph" w:customStyle="1" w:styleId="FBA9701E406541ECA7BF01D8A109C14A">
    <w:name w:val="FBA9701E406541ECA7BF01D8A109C14A"/>
    <w:rsid w:val="00C41E4B"/>
  </w:style>
  <w:style w:type="paragraph" w:customStyle="1" w:styleId="5AFE7466D6D9452BB2BA0B0F6F94EF63">
    <w:name w:val="5AFE7466D6D9452BB2BA0B0F6F94EF63"/>
    <w:rsid w:val="00C41E4B"/>
  </w:style>
  <w:style w:type="paragraph" w:customStyle="1" w:styleId="64F53B04251E42A491D71396B9C7D9BD">
    <w:name w:val="64F53B04251E42A491D71396B9C7D9BD"/>
    <w:rsid w:val="00C41E4B"/>
  </w:style>
  <w:style w:type="paragraph" w:customStyle="1" w:styleId="DefaultPlaceholder10818685743">
    <w:name w:val="DefaultPlaceholder_10818685743"/>
    <w:rsid w:val="00C41E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3">
    <w:name w:val="9E130EB63FBE43168F53571FD0FEC5BE3"/>
    <w:rsid w:val="00C41E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">
    <w:name w:val="DefaultPlaceholder_10818685744"/>
    <w:rsid w:val="00FE43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4">
    <w:name w:val="9E130EB63FBE43168F53571FD0FEC5BE4"/>
    <w:rsid w:val="00FE43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5">
    <w:name w:val="9E130EB63FBE43168F53571FD0FEC5BE5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6">
    <w:name w:val="9E130EB63FBE43168F53571FD0FEC5BE6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7">
    <w:name w:val="DefaultPlaceholder_10818685747"/>
    <w:rsid w:val="00584B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7">
    <w:name w:val="9E130EB63FBE43168F53571FD0FEC5BE7"/>
    <w:rsid w:val="00584B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8">
    <w:name w:val="DefaultPlaceholder_10818685748"/>
    <w:rsid w:val="004D00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8">
    <w:name w:val="9E130EB63FBE43168F53571FD0FEC5BE8"/>
    <w:rsid w:val="004D00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F53B04251E42A491D71396B9C7D9BD1">
    <w:name w:val="64F53B04251E42A491D71396B9C7D9BD1"/>
    <w:rsid w:val="004D007B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9">
    <w:name w:val="DefaultPlaceholder_10818685749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9">
    <w:name w:val="9E130EB63FBE43168F53571FD0FEC5BE9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0">
    <w:name w:val="9E130EB63FBE43168F53571FD0FEC5BE10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C1AB7C17674F25AA1F2C9F570DD148">
    <w:name w:val="89C1AB7C17674F25AA1F2C9F570DD148"/>
    <w:rsid w:val="00230131"/>
  </w:style>
  <w:style w:type="paragraph" w:customStyle="1" w:styleId="ADAC1C40D60D49CF8457E4ADB62854A0">
    <w:name w:val="ADAC1C40D60D49CF8457E4ADB62854A0"/>
    <w:rsid w:val="00011ACF"/>
  </w:style>
  <w:style w:type="paragraph" w:customStyle="1" w:styleId="7807B040B2E342AC95C776EFCB05E3ED">
    <w:name w:val="7807B040B2E342AC95C776EFCB05E3ED"/>
    <w:rsid w:val="00AE0116"/>
  </w:style>
  <w:style w:type="paragraph" w:customStyle="1" w:styleId="DefaultPlaceholder108186857411">
    <w:name w:val="DefaultPlaceholder_108186857411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1">
    <w:name w:val="9E130EB63FBE43168F53571FD0FEC5BE11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9FFDD689F94A4285EA228499CD7855">
    <w:name w:val="EF9FFDD689F94A4285EA228499CD7855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52E232C7F840F096EDD2C076AAC95F">
    <w:name w:val="E652E232C7F840F096EDD2C076AAC95F"/>
    <w:rsid w:val="00AE0116"/>
  </w:style>
  <w:style w:type="paragraph" w:customStyle="1" w:styleId="DefaultPlaceholder108186857412">
    <w:name w:val="DefaultPlaceholder_108186857412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2">
    <w:name w:val="9E130EB63FBE43168F53571FD0FEC5BE12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9FFDD689F94A4285EA228499CD78551">
    <w:name w:val="EF9FFDD689F94A4285EA228499CD78551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52E232C7F840F096EDD2C076AAC95F1">
    <w:name w:val="E652E232C7F840F096EDD2C076AAC95F1"/>
    <w:rsid w:val="00AE0116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13">
    <w:name w:val="DefaultPlaceholder_108186857413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3">
    <w:name w:val="9E130EB63FBE43168F53571FD0FEC5BE13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9FFDD689F94A4285EA228499CD78552">
    <w:name w:val="EF9FFDD689F94A4285EA228499CD78552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4">
    <w:name w:val="9E130EB63FBE43168F53571FD0FEC5BE14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">
    <w:name w:val="973D07ECC2BB48858A8B92806E0BFA0D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">
    <w:name w:val="06E86A8CD12541B7905B80EF93F76392"/>
    <w:rsid w:val="00AE0116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2A4FC148DA244730BE90C8AEC7685375">
    <w:name w:val="2A4FC148DA244730BE90C8AEC7685375"/>
    <w:rsid w:val="00C5250C"/>
  </w:style>
  <w:style w:type="paragraph" w:customStyle="1" w:styleId="DefaultPlaceholder108186857415">
    <w:name w:val="DefaultPlaceholder_10818685741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1">
    <w:name w:val="2A4FC148DA244730BE90C8AEC7685375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">
    <w:name w:val="17FA5F59154245FFBD33E88A14433DD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">
    <w:name w:val="6B63C70BCFED400E8AB6B96BDF3AC99F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5">
    <w:name w:val="9E130EB63FBE43168F53571FD0FEC5BE1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1">
    <w:name w:val="973D07ECC2BB48858A8B92806E0BFA0D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1">
    <w:name w:val="06E86A8CD12541B7905B80EF93F763921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16">
    <w:name w:val="DefaultPlaceholder_10818685741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2">
    <w:name w:val="2A4FC148DA244730BE90C8AEC7685375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">
    <w:name w:val="D8F783135EFE4838BA0E59A05B38946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1">
    <w:name w:val="17FA5F59154245FFBD33E88A14433DD3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1">
    <w:name w:val="6B63C70BCFED400E8AB6B96BDF3AC99F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">
    <w:name w:val="09093CAD228A4DD5870FC387FF5AA790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">
    <w:name w:val="854A1DCAB4C541209CF9799C47C762FC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">
    <w:name w:val="CB963C78167E498A845F04FF9857D3D7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">
    <w:name w:val="9E08CCFC7C9C4365A93589839132B809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6">
    <w:name w:val="9E130EB63FBE43168F53571FD0FEC5BE1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2">
    <w:name w:val="973D07ECC2BB48858A8B92806E0BFA0D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2">
    <w:name w:val="06E86A8CD12541B7905B80EF93F763922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17">
    <w:name w:val="DefaultPlaceholder_108186857417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3">
    <w:name w:val="2A4FC148DA244730BE90C8AEC7685375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1">
    <w:name w:val="D8F783135EFE4838BA0E59A05B389468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2">
    <w:name w:val="17FA5F59154245FFBD33E88A14433DD3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2">
    <w:name w:val="6B63C70BCFED400E8AB6B96BDF3AC99F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1">
    <w:name w:val="09093CAD228A4DD5870FC387FF5AA790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1">
    <w:name w:val="854A1DCAB4C541209CF9799C47C762FC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1">
    <w:name w:val="CB963C78167E498A845F04FF9857D3D7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1">
    <w:name w:val="9E08CCFC7C9C4365A93589839132B809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7">
    <w:name w:val="9E130EB63FBE43168F53571FD0FEC5BE17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3">
    <w:name w:val="973D07ECC2BB48858A8B92806E0BFA0D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3">
    <w:name w:val="06E86A8CD12541B7905B80EF93F763923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">
    <w:name w:val="1A9E219B6C244625A63E5C4A8383D85C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A09B749B9E5B484593577E288DD36D3F">
    <w:name w:val="A09B749B9E5B484593577E288DD36D3F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5F12165EA4E34B14D0C815F8B2C68">
    <w:name w:val="8D05F12165EA4E34B14D0C815F8B2C6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1BFABC1094DC49EA58F7B2D53795F">
    <w:name w:val="4701BFABC1094DC49EA58F7B2D53795F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D1609A3914925BAF21FDE127CADA6">
    <w:name w:val="6E8D1609A3914925BAF21FDE127CADA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3156B39F5243DE832373E35540AECC">
    <w:name w:val="B43156B39F5243DE832373E35540AECC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BA1991C4664F9595EC66A115C3EB73">
    <w:name w:val="E5BA1991C4664F9595EC66A115C3EB7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379FC268644121A7C61A3D4A478471">
    <w:name w:val="83379FC268644121A7C61A3D4A47847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671A00D80408CBAEE1157AA21469E">
    <w:name w:val="29B671A00D80408CBAEE1157AA21469E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4">
    <w:name w:val="2A4FC148DA244730BE90C8AEC7685375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2">
    <w:name w:val="D8F783135EFE4838BA0E59A05B389468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3">
    <w:name w:val="17FA5F59154245FFBD33E88A14433DD3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3">
    <w:name w:val="6B63C70BCFED400E8AB6B96BDF3AC99F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2">
    <w:name w:val="09093CAD228A4DD5870FC387FF5AA790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2">
    <w:name w:val="854A1DCAB4C541209CF9799C47C762FC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2">
    <w:name w:val="CB963C78167E498A845F04FF9857D3D7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2">
    <w:name w:val="9E08CCFC7C9C4365A93589839132B809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37173F58894DECA77CA4DD2585F200">
    <w:name w:val="B137173F58894DECA77CA4DD2585F200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8">
    <w:name w:val="9E130EB63FBE43168F53571FD0FEC5BE1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4">
    <w:name w:val="973D07ECC2BB48858A8B92806E0BFA0D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4">
    <w:name w:val="06E86A8CD12541B7905B80EF93F763924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1">
    <w:name w:val="1A9E219B6C244625A63E5C4A8383D85C1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A09B749B9E5B484593577E288DD36D3F1">
    <w:name w:val="A09B749B9E5B484593577E288DD36D3F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5F12165EA4E34B14D0C815F8B2C681">
    <w:name w:val="8D05F12165EA4E34B14D0C815F8B2C68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1BFABC1094DC49EA58F7B2D53795F1">
    <w:name w:val="4701BFABC1094DC49EA58F7B2D53795F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D1609A3914925BAF21FDE127CADA61">
    <w:name w:val="6E8D1609A3914925BAF21FDE127CADA6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3156B39F5243DE832373E35540AECC1">
    <w:name w:val="B43156B39F5243DE832373E35540AECC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BA1991C4664F9595EC66A115C3EB731">
    <w:name w:val="E5BA1991C4664F9595EC66A115C3EB73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379FC268644121A7C61A3D4A4784711">
    <w:name w:val="83379FC268644121A7C61A3D4A478471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671A00D80408CBAEE1157AA21469E1">
    <w:name w:val="29B671A00D80408CBAEE1157AA21469E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5">
    <w:name w:val="2A4FC148DA244730BE90C8AEC7685375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3">
    <w:name w:val="D8F783135EFE4838BA0E59A05B389468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4">
    <w:name w:val="17FA5F59154245FFBD33E88A14433DD3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4">
    <w:name w:val="6B63C70BCFED400E8AB6B96BDF3AC99F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3">
    <w:name w:val="09093CAD228A4DD5870FC387FF5AA790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3">
    <w:name w:val="854A1DCAB4C541209CF9799C47C762FC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3">
    <w:name w:val="CB963C78167E498A845F04FF9857D3D7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3">
    <w:name w:val="9E08CCFC7C9C4365A93589839132B809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37173F58894DECA77CA4DD2585F2001">
    <w:name w:val="B137173F58894DECA77CA4DD2585F200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15DB8DAD747ADA3F139DBFD46A085">
    <w:name w:val="11515DB8DAD747ADA3F139DBFD46A08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24D5B73B1A481985522E8BA968D763">
    <w:name w:val="2F24D5B73B1A481985522E8BA968D76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9">
    <w:name w:val="9E130EB63FBE43168F53571FD0FEC5BE19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5">
    <w:name w:val="973D07ECC2BB48858A8B92806E0BFA0D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5">
    <w:name w:val="06E86A8CD12541B7905B80EF93F763925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2">
    <w:name w:val="1A9E219B6C244625A63E5C4A8383D85C2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A09B749B9E5B484593577E288DD36D3F2">
    <w:name w:val="A09B749B9E5B484593577E288DD36D3F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5F12165EA4E34B14D0C815F8B2C682">
    <w:name w:val="8D05F12165EA4E34B14D0C815F8B2C68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1BFABC1094DC49EA58F7B2D53795F2">
    <w:name w:val="4701BFABC1094DC49EA58F7B2D53795F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D1609A3914925BAF21FDE127CADA62">
    <w:name w:val="6E8D1609A3914925BAF21FDE127CADA6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3156B39F5243DE832373E35540AECC2">
    <w:name w:val="B43156B39F5243DE832373E35540AECC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BA1991C4664F9595EC66A115C3EB732">
    <w:name w:val="E5BA1991C4664F9595EC66A115C3EB73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379FC268644121A7C61A3D4A4784712">
    <w:name w:val="83379FC268644121A7C61A3D4A478471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671A00D80408CBAEE1157AA21469E2">
    <w:name w:val="29B671A00D80408CBAEE1157AA21469E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6">
    <w:name w:val="2A4FC148DA244730BE90C8AEC7685375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4">
    <w:name w:val="D8F783135EFE4838BA0E59A05B389468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5">
    <w:name w:val="17FA5F59154245FFBD33E88A14433DD3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5">
    <w:name w:val="6B63C70BCFED400E8AB6B96BDF3AC99F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4">
    <w:name w:val="09093CAD228A4DD5870FC387FF5AA790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4">
    <w:name w:val="854A1DCAB4C541209CF9799C47C762FC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4">
    <w:name w:val="CB963C78167E498A845F04FF9857D3D7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4">
    <w:name w:val="9E08CCFC7C9C4365A93589839132B809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37173F58894DECA77CA4DD2585F2002">
    <w:name w:val="B137173F58894DECA77CA4DD2585F200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15DB8DAD747ADA3F139DBFD46A0851">
    <w:name w:val="11515DB8DAD747ADA3F139DBFD46A085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24D5B73B1A481985522E8BA968D7631">
    <w:name w:val="2F24D5B73B1A481985522E8BA968D763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20">
    <w:name w:val="9E130EB63FBE43168F53571FD0FEC5BE20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6">
    <w:name w:val="973D07ECC2BB48858A8B92806E0BFA0D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6">
    <w:name w:val="06E86A8CD12541B7905B80EF93F763926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3">
    <w:name w:val="1A9E219B6C244625A63E5C4A8383D85C3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A09B749B9E5B484593577E288DD36D3F3">
    <w:name w:val="A09B749B9E5B484593577E288DD36D3F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5F12165EA4E34B14D0C815F8B2C683">
    <w:name w:val="8D05F12165EA4E34B14D0C815F8B2C68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1BFABC1094DC49EA58F7B2D53795F3">
    <w:name w:val="4701BFABC1094DC49EA58F7B2D53795F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D1609A3914925BAF21FDE127CADA63">
    <w:name w:val="6E8D1609A3914925BAF21FDE127CADA6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3156B39F5243DE832373E35540AECC3">
    <w:name w:val="B43156B39F5243DE832373E35540AECC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BA1991C4664F9595EC66A115C3EB733">
    <w:name w:val="E5BA1991C4664F9595EC66A115C3EB73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379FC268644121A7C61A3D4A4784713">
    <w:name w:val="83379FC268644121A7C61A3D4A478471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671A00D80408CBAEE1157AA21469E3">
    <w:name w:val="29B671A00D80408CBAEE1157AA21469E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7">
    <w:name w:val="2A4FC148DA244730BE90C8AEC76853757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5">
    <w:name w:val="D8F783135EFE4838BA0E59A05B3894685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6">
    <w:name w:val="17FA5F59154245FFBD33E88A14433DD36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6">
    <w:name w:val="6B63C70BCFED400E8AB6B96BDF3AC99F6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5">
    <w:name w:val="09093CAD228A4DD5870FC387FF5AA7905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5">
    <w:name w:val="854A1DCAB4C541209CF9799C47C762FC5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5">
    <w:name w:val="CB963C78167E498A845F04FF9857D3D75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5">
    <w:name w:val="9E08CCFC7C9C4365A93589839132B8095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37173F58894DECA77CA4DD2585F2003">
    <w:name w:val="B137173F58894DECA77CA4DD2585F2003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15DB8DAD747ADA3F139DBFD46A0852">
    <w:name w:val="11515DB8DAD747ADA3F139DBFD46A0852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24D5B73B1A481985522E8BA968D7632">
    <w:name w:val="2F24D5B73B1A481985522E8BA968D7632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21">
    <w:name w:val="9E130EB63FBE43168F53571FD0FEC5BE21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7">
    <w:name w:val="973D07ECC2BB48858A8B92806E0BFA0D7"/>
    <w:rsid w:val="00573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7">
    <w:name w:val="06E86A8CD12541B7905B80EF93F763927"/>
    <w:rsid w:val="00573E6F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4">
    <w:name w:val="1A9E219B6C244625A63E5C4A8383D85C4"/>
    <w:rsid w:val="00573E6F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B970-9515-4EB0-AF5B-82742225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sen, Sevil</dc:creator>
  <cp:keywords/>
  <dc:description/>
  <cp:lastModifiedBy>Heise, Patricia Sabrina</cp:lastModifiedBy>
  <cp:revision>27</cp:revision>
  <cp:lastPrinted>2017-10-25T11:57:00Z</cp:lastPrinted>
  <dcterms:created xsi:type="dcterms:W3CDTF">2022-11-21T10:52:00Z</dcterms:created>
  <dcterms:modified xsi:type="dcterms:W3CDTF">2024-03-25T10:03:00Z</dcterms:modified>
</cp:coreProperties>
</file>